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4624B5" w:rsidRDefault="000576D7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</w:t>
      </w:r>
      <w:r w:rsidR="004624B5">
        <w:rPr>
          <w:rFonts w:ascii="Times New Roman" w:hAnsi="Times New Roman" w:cs="Times New Roman"/>
          <w:b/>
          <w:sz w:val="24"/>
          <w:szCs w:val="24"/>
        </w:rPr>
        <w:t>«Малышок» г. Советский»</w:t>
      </w: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4B5" w:rsidRPr="00B014C7" w:rsidRDefault="004624B5" w:rsidP="00462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08" w:rsidRPr="000576D7" w:rsidRDefault="00072DD4" w:rsidP="00F637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76D7">
        <w:rPr>
          <w:rFonts w:ascii="Times New Roman" w:hAnsi="Times New Roman" w:cs="Times New Roman"/>
          <w:sz w:val="28"/>
          <w:szCs w:val="28"/>
        </w:rPr>
        <w:t>Конспект</w:t>
      </w:r>
      <w:r w:rsidR="00FA5650" w:rsidRPr="0005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93" w:rsidRPr="000576D7" w:rsidRDefault="004624B5" w:rsidP="00F6373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76D7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</w:t>
      </w:r>
    </w:p>
    <w:p w:rsidR="00D01F93" w:rsidRPr="000576D7" w:rsidRDefault="00D01F93" w:rsidP="00F6373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76D7">
        <w:rPr>
          <w:rFonts w:ascii="Times New Roman" w:hAnsi="Times New Roman"/>
          <w:sz w:val="28"/>
          <w:szCs w:val="28"/>
        </w:rPr>
        <w:t>с интеграцией образовательных областей</w:t>
      </w:r>
    </w:p>
    <w:p w:rsidR="004624B5" w:rsidRPr="000576D7" w:rsidRDefault="00CD7508" w:rsidP="00CB0C4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76D7">
        <w:rPr>
          <w:rFonts w:ascii="Times New Roman" w:hAnsi="Times New Roman"/>
          <w:sz w:val="28"/>
          <w:szCs w:val="28"/>
        </w:rPr>
        <w:t>«Познавательное развитие»</w:t>
      </w:r>
      <w:r w:rsidR="00CB0C47" w:rsidRPr="000576D7">
        <w:rPr>
          <w:rFonts w:ascii="Times New Roman" w:hAnsi="Times New Roman"/>
          <w:sz w:val="28"/>
          <w:szCs w:val="28"/>
        </w:rPr>
        <w:t xml:space="preserve"> </w:t>
      </w:r>
      <w:r w:rsidR="00D01F93" w:rsidRPr="000576D7">
        <w:rPr>
          <w:rFonts w:ascii="Times New Roman" w:hAnsi="Times New Roman"/>
          <w:sz w:val="28"/>
          <w:szCs w:val="28"/>
        </w:rPr>
        <w:t>(Мир природы, мир человека)</w:t>
      </w:r>
    </w:p>
    <w:p w:rsidR="000576D7" w:rsidRPr="000576D7" w:rsidRDefault="000576D7" w:rsidP="000576D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76D7">
        <w:rPr>
          <w:rFonts w:ascii="Times New Roman" w:eastAsia="Times New Roman" w:hAnsi="Times New Roman" w:cs="Times New Roman"/>
          <w:sz w:val="28"/>
          <w:szCs w:val="28"/>
        </w:rPr>
        <w:t>«Речевое развитие» (Развитие речи)</w:t>
      </w:r>
    </w:p>
    <w:p w:rsidR="008D628A" w:rsidRDefault="00CD7508" w:rsidP="00F637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76D7">
        <w:rPr>
          <w:rFonts w:ascii="Times New Roman" w:hAnsi="Times New Roman"/>
          <w:sz w:val="28"/>
          <w:szCs w:val="28"/>
        </w:rPr>
        <w:t>на тему: «</w:t>
      </w:r>
      <w:r w:rsidR="00CB0C47" w:rsidRPr="000576D7">
        <w:rPr>
          <w:rFonts w:ascii="Times New Roman" w:hAnsi="Times New Roman"/>
          <w:sz w:val="28"/>
          <w:szCs w:val="28"/>
        </w:rPr>
        <w:t>Снег и его свойства</w:t>
      </w:r>
      <w:r w:rsidRPr="000576D7">
        <w:rPr>
          <w:rFonts w:ascii="Times New Roman" w:hAnsi="Times New Roman"/>
          <w:sz w:val="28"/>
          <w:szCs w:val="28"/>
        </w:rPr>
        <w:t>»</w:t>
      </w:r>
    </w:p>
    <w:p w:rsidR="000576D7" w:rsidRDefault="000576D7" w:rsidP="000576D7">
      <w:pPr>
        <w:spacing w:before="120"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576D7" w:rsidRPr="000576D7" w:rsidRDefault="000576D7" w:rsidP="00F637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7508" w:rsidRPr="000576D7" w:rsidRDefault="00CD7508" w:rsidP="00F637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7508" w:rsidRDefault="00CD7508" w:rsidP="00CD7508">
      <w:pPr>
        <w:jc w:val="center"/>
        <w:rPr>
          <w:rFonts w:ascii="Times New Roman" w:hAnsi="Times New Roman"/>
          <w:sz w:val="28"/>
          <w:szCs w:val="28"/>
        </w:rPr>
      </w:pPr>
    </w:p>
    <w:p w:rsidR="00CD7508" w:rsidRDefault="00CD7508" w:rsidP="00CD7508">
      <w:pPr>
        <w:jc w:val="center"/>
        <w:rPr>
          <w:rFonts w:ascii="Times New Roman" w:hAnsi="Times New Roman"/>
          <w:sz w:val="28"/>
          <w:szCs w:val="28"/>
        </w:rPr>
      </w:pPr>
    </w:p>
    <w:p w:rsidR="00CD7508" w:rsidRDefault="00CD7508" w:rsidP="00CD7508">
      <w:pPr>
        <w:jc w:val="center"/>
        <w:rPr>
          <w:rFonts w:ascii="Times New Roman" w:hAnsi="Times New Roman"/>
          <w:sz w:val="28"/>
          <w:szCs w:val="28"/>
        </w:rPr>
      </w:pPr>
    </w:p>
    <w:p w:rsidR="00CD7508" w:rsidRDefault="00CD7508" w:rsidP="00CD7508">
      <w:pPr>
        <w:jc w:val="center"/>
        <w:rPr>
          <w:rFonts w:ascii="Times New Roman" w:hAnsi="Times New Roman"/>
          <w:sz w:val="28"/>
          <w:szCs w:val="28"/>
        </w:rPr>
      </w:pPr>
    </w:p>
    <w:p w:rsidR="00CD7508" w:rsidRDefault="00CD7508" w:rsidP="000576D7">
      <w:pPr>
        <w:rPr>
          <w:rFonts w:ascii="Times New Roman" w:hAnsi="Times New Roman"/>
          <w:sz w:val="28"/>
          <w:szCs w:val="28"/>
        </w:rPr>
      </w:pPr>
    </w:p>
    <w:p w:rsidR="00CD7508" w:rsidRPr="00B014C7" w:rsidRDefault="00CB0C47" w:rsidP="00CD7508">
      <w:pPr>
        <w:spacing w:after="0" w:line="360" w:lineRule="auto"/>
        <w:ind w:left="5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ила: </w:t>
      </w:r>
      <w:r w:rsidR="00CD7508" w:rsidRPr="00B014C7">
        <w:rPr>
          <w:rFonts w:ascii="Times New Roman" w:hAnsi="Times New Roman" w:cs="Times New Roman"/>
          <w:b/>
          <w:i/>
          <w:sz w:val="24"/>
          <w:szCs w:val="24"/>
        </w:rPr>
        <w:t>Фетисова Ирина Анатольевна, воспитатель</w:t>
      </w:r>
    </w:p>
    <w:p w:rsidR="00CD7508" w:rsidRPr="00B014C7" w:rsidRDefault="000F7D50" w:rsidP="00CD7508">
      <w:pPr>
        <w:spacing w:after="0" w:line="360" w:lineRule="auto"/>
        <w:ind w:left="5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шей</w:t>
      </w:r>
      <w:r w:rsidR="00CD7508" w:rsidRPr="00B014C7">
        <w:rPr>
          <w:rFonts w:ascii="Times New Roman" w:hAnsi="Times New Roman" w:cs="Times New Roman"/>
          <w:b/>
          <w:i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бинированной направленности </w:t>
      </w:r>
      <w:r w:rsidR="00CD7508" w:rsidRPr="00B014C7">
        <w:rPr>
          <w:rFonts w:ascii="Times New Roman" w:hAnsi="Times New Roman" w:cs="Times New Roman"/>
          <w:b/>
          <w:i/>
          <w:sz w:val="24"/>
          <w:szCs w:val="24"/>
        </w:rPr>
        <w:t>«Звездочка»</w:t>
      </w:r>
    </w:p>
    <w:p w:rsidR="00CD7508" w:rsidRPr="00B014C7" w:rsidRDefault="00CD7508" w:rsidP="00CD7508">
      <w:pPr>
        <w:spacing w:after="0" w:line="360" w:lineRule="auto"/>
        <w:ind w:left="5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14C7">
        <w:rPr>
          <w:rFonts w:ascii="Times New Roman" w:hAnsi="Times New Roman" w:cs="Times New Roman"/>
          <w:b/>
          <w:i/>
          <w:sz w:val="24"/>
          <w:szCs w:val="24"/>
        </w:rPr>
        <w:t>МАДОУ д/с «Малышок»</w:t>
      </w:r>
    </w:p>
    <w:p w:rsidR="00CD7508" w:rsidRDefault="00CD7508" w:rsidP="00CD7508">
      <w:pPr>
        <w:spacing w:after="0" w:line="36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CD7508" w:rsidRDefault="00CD7508" w:rsidP="00CD7508">
      <w:pPr>
        <w:spacing w:after="0" w:line="36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B014C7" w:rsidRDefault="00B014C7" w:rsidP="00CD7508">
      <w:pPr>
        <w:spacing w:after="0" w:line="360" w:lineRule="auto"/>
        <w:ind w:left="57"/>
        <w:jc w:val="center"/>
        <w:rPr>
          <w:rFonts w:ascii="Times New Roman" w:hAnsi="Times New Roman" w:cs="Times New Roman"/>
        </w:rPr>
      </w:pPr>
    </w:p>
    <w:p w:rsidR="00B014C7" w:rsidRDefault="00B014C7" w:rsidP="00CD7508">
      <w:pPr>
        <w:spacing w:after="0" w:line="360" w:lineRule="auto"/>
        <w:ind w:left="57"/>
        <w:jc w:val="center"/>
        <w:rPr>
          <w:rFonts w:ascii="Times New Roman" w:hAnsi="Times New Roman" w:cs="Times New Roman"/>
        </w:rPr>
      </w:pPr>
    </w:p>
    <w:p w:rsidR="00B014C7" w:rsidRDefault="00B014C7" w:rsidP="00CD7508">
      <w:pPr>
        <w:spacing w:after="0" w:line="360" w:lineRule="auto"/>
        <w:ind w:left="57"/>
        <w:jc w:val="center"/>
        <w:rPr>
          <w:rFonts w:ascii="Times New Roman" w:hAnsi="Times New Roman" w:cs="Times New Roman"/>
        </w:rPr>
      </w:pPr>
    </w:p>
    <w:p w:rsidR="00B014C7" w:rsidRDefault="00B014C7" w:rsidP="00CD7508">
      <w:pPr>
        <w:spacing w:after="0" w:line="360" w:lineRule="auto"/>
        <w:ind w:left="57"/>
        <w:jc w:val="center"/>
        <w:rPr>
          <w:rFonts w:ascii="Times New Roman" w:hAnsi="Times New Roman" w:cs="Times New Roman"/>
        </w:rPr>
      </w:pPr>
    </w:p>
    <w:p w:rsidR="0003679C" w:rsidRDefault="0003679C" w:rsidP="00E33C42">
      <w:pPr>
        <w:spacing w:after="0" w:line="360" w:lineRule="auto"/>
        <w:rPr>
          <w:rFonts w:ascii="Times New Roman" w:hAnsi="Times New Roman" w:cs="Times New Roman"/>
        </w:rPr>
      </w:pPr>
    </w:p>
    <w:p w:rsidR="00CD7508" w:rsidRDefault="00CD7508" w:rsidP="00CD7508">
      <w:pPr>
        <w:spacing w:after="0" w:line="360" w:lineRule="auto"/>
        <w:ind w:lef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оветский</w:t>
      </w:r>
    </w:p>
    <w:p w:rsidR="0003679C" w:rsidRDefault="00FD4199" w:rsidP="00CD7508">
      <w:pPr>
        <w:spacing w:after="0" w:line="360" w:lineRule="auto"/>
        <w:ind w:left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CD7508">
        <w:rPr>
          <w:rFonts w:ascii="Times New Roman" w:hAnsi="Times New Roman" w:cs="Times New Roman"/>
        </w:rPr>
        <w:t xml:space="preserve"> г.</w:t>
      </w:r>
    </w:p>
    <w:p w:rsidR="00F863E1" w:rsidRPr="000576D7" w:rsidRDefault="00F863E1" w:rsidP="000576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3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теграция образовательных областей</w:t>
      </w:r>
      <w:r w:rsidRPr="006023F3">
        <w:rPr>
          <w:rFonts w:ascii="Times New Roman" w:eastAsia="Calibri" w:hAnsi="Times New Roman" w:cs="Times New Roman"/>
          <w:sz w:val="24"/>
          <w:szCs w:val="24"/>
        </w:rPr>
        <w:t>: «Познавательное развитие»</w:t>
      </w:r>
      <w:r w:rsidR="000F7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6D7">
        <w:rPr>
          <w:rFonts w:ascii="Times New Roman" w:eastAsia="Calibri" w:hAnsi="Times New Roman" w:cs="Times New Roman"/>
          <w:sz w:val="24"/>
          <w:szCs w:val="24"/>
        </w:rPr>
        <w:t xml:space="preserve">(мир природы, мир человека) </w:t>
      </w:r>
      <w:r w:rsidR="000576D7" w:rsidRPr="000576D7">
        <w:rPr>
          <w:rFonts w:ascii="Times New Roman" w:eastAsia="Times New Roman" w:hAnsi="Times New Roman" w:cs="Times New Roman"/>
          <w:sz w:val="24"/>
          <w:szCs w:val="24"/>
        </w:rPr>
        <w:t>«Речевое развитие» (Развитие речи)</w:t>
      </w:r>
      <w:r w:rsidR="00057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23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63E1" w:rsidRPr="006023F3" w:rsidRDefault="00F863E1" w:rsidP="006023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3F3">
        <w:rPr>
          <w:rFonts w:ascii="Times New Roman" w:eastAsia="Calibri" w:hAnsi="Times New Roman" w:cs="Times New Roman"/>
          <w:b/>
          <w:sz w:val="24"/>
          <w:szCs w:val="24"/>
        </w:rPr>
        <w:t>Виды детской деятельн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63E1" w:rsidRPr="006023F3" w:rsidTr="00E329F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3E1" w:rsidRPr="006023F3" w:rsidRDefault="00F863E1" w:rsidP="006023F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3E1" w:rsidRPr="006023F3" w:rsidRDefault="00F863E1" w:rsidP="006023F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F863E1" w:rsidRPr="006023F3" w:rsidTr="00E329F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E1" w:rsidRPr="006023F3" w:rsidRDefault="00F863E1" w:rsidP="00331D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863E1" w:rsidRPr="006023F3" w:rsidRDefault="00F863E1" w:rsidP="00331DF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3E1" w:rsidRPr="006023F3" w:rsidRDefault="00F863E1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F863E1" w:rsidRPr="00FA5650" w:rsidRDefault="00F863E1" w:rsidP="006023F3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76D7" w:rsidRPr="006023F3" w:rsidTr="00E329F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6D7" w:rsidRPr="006023F3" w:rsidRDefault="000576D7" w:rsidP="00331D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6D7" w:rsidRPr="006023F3" w:rsidRDefault="000576D7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0576D7" w:rsidRPr="006023F3" w:rsidRDefault="000576D7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</w:tr>
      <w:tr w:rsidR="000576D7" w:rsidRPr="006023F3" w:rsidTr="00E329F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6D7" w:rsidRDefault="000576D7" w:rsidP="00331D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DFD" w:rsidRDefault="00331DFD" w:rsidP="00331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о взрослыми и детьми</w:t>
            </w:r>
          </w:p>
          <w:p w:rsidR="000576D7" w:rsidRPr="006023F3" w:rsidRDefault="00331DFD" w:rsidP="00331D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о сверстниками</w:t>
            </w:r>
          </w:p>
        </w:tc>
      </w:tr>
    </w:tbl>
    <w:p w:rsidR="00F863E1" w:rsidRPr="006023F3" w:rsidRDefault="00F863E1" w:rsidP="006023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3E1" w:rsidRPr="006023F3" w:rsidRDefault="00F863E1" w:rsidP="006023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3F3">
        <w:rPr>
          <w:rFonts w:ascii="Times New Roman" w:eastAsia="Calibri" w:hAnsi="Times New Roman" w:cs="Times New Roman"/>
          <w:b/>
          <w:sz w:val="24"/>
          <w:szCs w:val="24"/>
        </w:rPr>
        <w:t>Формы работы с деть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63E1" w:rsidRPr="006023F3" w:rsidTr="00E329F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3E1" w:rsidRPr="006023F3" w:rsidRDefault="00F863E1" w:rsidP="006023F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3E1" w:rsidRPr="006023F3" w:rsidRDefault="00F863E1" w:rsidP="006023F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F863E1" w:rsidRPr="006023F3" w:rsidTr="00E329F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6B" w:rsidRDefault="0033736B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F863E1" w:rsidRPr="006023F3" w:rsidRDefault="00F863E1" w:rsidP="006023F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DFD" w:rsidRPr="00331DFD" w:rsidRDefault="00331DFD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DF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331DFD" w:rsidRDefault="00331DFD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ролика</w:t>
            </w:r>
          </w:p>
          <w:p w:rsidR="00331DFD" w:rsidRPr="00331DFD" w:rsidRDefault="00331DFD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DF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ой ситуации</w:t>
            </w:r>
          </w:p>
          <w:p w:rsidR="00F863E1" w:rsidRPr="006023F3" w:rsidRDefault="00FC31E5" w:rsidP="00331D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</w:tr>
      <w:tr w:rsidR="00F863E1" w:rsidRPr="006023F3" w:rsidTr="00E329F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E1" w:rsidRPr="006023F3" w:rsidRDefault="00F863E1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F863E1" w:rsidRPr="006023F3" w:rsidRDefault="00F863E1" w:rsidP="006023F3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DFD" w:rsidRDefault="00331DFD" w:rsidP="00331D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863E1" w:rsidRPr="006023F3" w:rsidRDefault="00F863E1" w:rsidP="00331D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345" w:rsidRPr="006023F3" w:rsidTr="00996345">
        <w:tc>
          <w:tcPr>
            <w:tcW w:w="4785" w:type="dxa"/>
          </w:tcPr>
          <w:p w:rsidR="00996345" w:rsidRPr="006023F3" w:rsidRDefault="00996345" w:rsidP="00331D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3F3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6345" w:rsidRPr="006023F3" w:rsidRDefault="00996345" w:rsidP="006023F3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96345" w:rsidRPr="006023F3" w:rsidRDefault="00331DFD" w:rsidP="00331D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</w:tc>
      </w:tr>
    </w:tbl>
    <w:p w:rsidR="00F863E1" w:rsidRPr="006023F3" w:rsidRDefault="00F863E1" w:rsidP="006023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3E1" w:rsidRPr="006023F3" w:rsidRDefault="00F863E1" w:rsidP="006023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3F3"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 детей: </w:t>
      </w:r>
      <w:r w:rsidRPr="006023F3">
        <w:rPr>
          <w:rFonts w:ascii="Times New Roman" w:eastAsia="Calibri" w:hAnsi="Times New Roman" w:cs="Times New Roman"/>
          <w:sz w:val="24"/>
          <w:szCs w:val="24"/>
        </w:rPr>
        <w:t>групповая, парами, индивидуально.</w:t>
      </w:r>
    </w:p>
    <w:p w:rsidR="0033736B" w:rsidRDefault="00F863E1" w:rsidP="0033736B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6023F3">
        <w:rPr>
          <w:rFonts w:eastAsia="Calibri"/>
          <w:b/>
          <w:bCs/>
          <w:shd w:val="clear" w:color="auto" w:fill="FFFFFF"/>
        </w:rPr>
        <w:t>Цель</w:t>
      </w:r>
      <w:r w:rsidRPr="006023F3">
        <w:rPr>
          <w:rFonts w:eastAsia="Calibri"/>
          <w:b/>
          <w:shd w:val="clear" w:color="auto" w:fill="FFFFFF"/>
        </w:rPr>
        <w:t xml:space="preserve">: </w:t>
      </w:r>
      <w:r w:rsidR="0033736B">
        <w:rPr>
          <w:rStyle w:val="c0"/>
          <w:color w:val="000000"/>
        </w:rPr>
        <w:t>формировать у детей интерес к познавательно –исследовательской деятельности;</w:t>
      </w:r>
    </w:p>
    <w:p w:rsidR="0033736B" w:rsidRDefault="0033736B" w:rsidP="0033736B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</w:rPr>
        <w:t>уточнить и обобщить знания детей о свойствах снега через опыты, эксперименты.</w:t>
      </w:r>
    </w:p>
    <w:p w:rsidR="00F863E1" w:rsidRPr="000F7D50" w:rsidRDefault="00F863E1" w:rsidP="000F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3E1" w:rsidRPr="006023F3" w:rsidRDefault="00F863E1" w:rsidP="006023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3F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82863" w:rsidRPr="000F7D50" w:rsidRDefault="00F863E1" w:rsidP="000F7D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23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:</w:t>
      </w:r>
    </w:p>
    <w:p w:rsidR="000F7D50" w:rsidRDefault="000F7D50" w:rsidP="000F7D5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D50">
        <w:rPr>
          <w:rFonts w:ascii="Times New Roman" w:eastAsia="Calibri" w:hAnsi="Times New Roman" w:cs="Times New Roman"/>
          <w:bCs/>
          <w:color w:val="000000"/>
        </w:rPr>
        <w:t>Уточнить и расширить представления детей о снеге</w:t>
      </w:r>
      <w:r w:rsidRPr="000F7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736B" w:rsidRPr="0033736B" w:rsidRDefault="0033736B" w:rsidP="000F7D5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детей анализировать, делать выводы в процессе экспериментирования</w:t>
      </w:r>
    </w:p>
    <w:p w:rsidR="00F863E1" w:rsidRPr="0033736B" w:rsidRDefault="00F863E1" w:rsidP="0033736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6B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0F7D50" w:rsidRPr="000F7D50" w:rsidRDefault="000F7D50" w:rsidP="006023F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Развивать мышление, </w:t>
      </w:r>
      <w:r w:rsidR="0033736B">
        <w:rPr>
          <w:rFonts w:ascii="Times New Roman" w:eastAsia="Calibri" w:hAnsi="Times New Roman" w:cs="Times New Roman"/>
          <w:bCs/>
          <w:color w:val="000000"/>
        </w:rPr>
        <w:t xml:space="preserve">интерес к зимним явлениям природы, </w:t>
      </w:r>
      <w:r>
        <w:rPr>
          <w:rFonts w:ascii="Times New Roman" w:eastAsia="Calibri" w:hAnsi="Times New Roman" w:cs="Times New Roman"/>
          <w:bCs/>
          <w:color w:val="000000"/>
        </w:rPr>
        <w:t>учить детей делать выводы.</w:t>
      </w:r>
      <w:r w:rsidRPr="006023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863E1" w:rsidRPr="006023F3" w:rsidRDefault="00F863E1" w:rsidP="006023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023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ые: </w:t>
      </w:r>
    </w:p>
    <w:p w:rsidR="000F7D50" w:rsidRPr="000F7D50" w:rsidRDefault="000F7D50" w:rsidP="000F7D50">
      <w:pPr>
        <w:pStyle w:val="a6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F7D50">
        <w:rPr>
          <w:rFonts w:ascii="Times New Roman" w:hAnsi="Times New Roman" w:cs="Times New Roman"/>
          <w:sz w:val="24"/>
          <w:szCs w:val="24"/>
        </w:rPr>
        <w:t>Воспитывать интерес к проведению опытов и экспериментов</w:t>
      </w:r>
    </w:p>
    <w:p w:rsidR="00FC31E5" w:rsidRPr="00FC31E5" w:rsidRDefault="0033736B" w:rsidP="000F7D50">
      <w:pPr>
        <w:pStyle w:val="a6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3736B">
        <w:rPr>
          <w:rFonts w:ascii="Times New Roman" w:hAnsi="Times New Roman" w:cs="Times New Roman"/>
          <w:sz w:val="24"/>
          <w:szCs w:val="24"/>
          <w:shd w:val="clear" w:color="auto" w:fill="FFFFFF"/>
        </w:rPr>
        <w:t>вызвать радость от открытий, полученных в результате опытов.</w:t>
      </w:r>
    </w:p>
    <w:p w:rsidR="00FC31E5" w:rsidRDefault="00FC31E5" w:rsidP="00FC31E5">
      <w:pPr>
        <w:pStyle w:val="a6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FC31E5">
        <w:rPr>
          <w:rFonts w:ascii="Times New Roman" w:hAnsi="Times New Roman"/>
          <w:b/>
          <w:sz w:val="24"/>
          <w:szCs w:val="24"/>
        </w:rPr>
        <w:t>Технологии:</w:t>
      </w:r>
      <w:r>
        <w:rPr>
          <w:rFonts w:ascii="Times New Roman" w:hAnsi="Times New Roman"/>
          <w:sz w:val="24"/>
          <w:szCs w:val="24"/>
        </w:rPr>
        <w:t xml:space="preserve"> развитие связной речи, </w:t>
      </w:r>
      <w:proofErr w:type="spellStart"/>
      <w:r w:rsidR="000259D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0259DC">
        <w:rPr>
          <w:rFonts w:ascii="Times New Roman" w:hAnsi="Times New Roman"/>
          <w:sz w:val="24"/>
          <w:szCs w:val="24"/>
        </w:rPr>
        <w:t xml:space="preserve"> технологии, ИКТ технология</w:t>
      </w:r>
      <w:r>
        <w:rPr>
          <w:rFonts w:ascii="Times New Roman" w:hAnsi="Times New Roman"/>
          <w:sz w:val="24"/>
          <w:szCs w:val="24"/>
        </w:rPr>
        <w:t>, игровые технологии, технология развивающего обучения.</w:t>
      </w:r>
    </w:p>
    <w:p w:rsidR="00FC31E5" w:rsidRDefault="00FC31E5" w:rsidP="00FC3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ловарная работа:</w:t>
      </w:r>
      <w:r>
        <w:rPr>
          <w:rFonts w:ascii="Times New Roman" w:hAnsi="Times New Roman"/>
          <w:sz w:val="24"/>
          <w:szCs w:val="24"/>
        </w:rPr>
        <w:t xml:space="preserve"> лаборатория, эксперимент, научный доклад.</w:t>
      </w:r>
      <w:r w:rsidRPr="00FC31E5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 </w:t>
      </w:r>
    </w:p>
    <w:p w:rsidR="00FC31E5" w:rsidRPr="00331DFD" w:rsidRDefault="00FC31E5" w:rsidP="00FC31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DFD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>Предварительная работа с детьми:</w:t>
      </w:r>
    </w:p>
    <w:p w:rsidR="008D37F5" w:rsidRPr="008D37F5" w:rsidRDefault="00FC31E5" w:rsidP="008D37F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ние иллюстраций по теме «Зима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 художественной литературы по теме «Зима», наблюдение за снегом, снегопадом во время прогулки, просмотр обучающего видео по теме, разучивание приветствия «Широкий круг», гимнастика для глаз со снежинкой, пальчиковой гимнастики «Снежок».</w:t>
      </w:r>
    </w:p>
    <w:p w:rsidR="00F863E1" w:rsidRPr="008D37F5" w:rsidRDefault="00F863E1" w:rsidP="008D3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F5">
        <w:rPr>
          <w:rFonts w:ascii="Times New Roman" w:hAnsi="Times New Roman" w:cs="Times New Roman"/>
          <w:b/>
          <w:sz w:val="24"/>
          <w:szCs w:val="24"/>
        </w:rPr>
        <w:lastRenderedPageBreak/>
        <w:t>Материал:</w:t>
      </w:r>
    </w:p>
    <w:p w:rsidR="00F863E1" w:rsidRPr="00331DFD" w:rsidRDefault="00F863E1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DFD">
        <w:rPr>
          <w:rFonts w:ascii="Times New Roman" w:hAnsi="Times New Roman" w:cs="Times New Roman"/>
          <w:b/>
          <w:sz w:val="24"/>
          <w:szCs w:val="24"/>
        </w:rPr>
        <w:t>Демонстрационный:</w:t>
      </w:r>
      <w:r w:rsidRPr="00331DFD">
        <w:rPr>
          <w:rFonts w:ascii="Times New Roman" w:hAnsi="Times New Roman" w:cs="Times New Roman"/>
          <w:sz w:val="24"/>
          <w:szCs w:val="24"/>
        </w:rPr>
        <w:t xml:space="preserve"> </w:t>
      </w:r>
      <w:r w:rsidR="00C17565">
        <w:rPr>
          <w:rFonts w:ascii="Times New Roman" w:hAnsi="Times New Roman" w:cs="Times New Roman"/>
          <w:sz w:val="24"/>
          <w:szCs w:val="24"/>
        </w:rPr>
        <w:t xml:space="preserve">конверт с письмом, </w:t>
      </w:r>
      <w:r w:rsidR="00331DFD">
        <w:rPr>
          <w:rFonts w:ascii="Times New Roman" w:hAnsi="Times New Roman" w:cs="Times New Roman"/>
          <w:sz w:val="24"/>
          <w:szCs w:val="24"/>
        </w:rPr>
        <w:t>видеоролик «Почему идет снег», карточки – символы (свойства снега)</w:t>
      </w:r>
      <w:r w:rsidR="00C17565">
        <w:rPr>
          <w:rFonts w:ascii="Times New Roman" w:hAnsi="Times New Roman" w:cs="Times New Roman"/>
          <w:sz w:val="24"/>
          <w:szCs w:val="24"/>
        </w:rPr>
        <w:t>.</w:t>
      </w:r>
    </w:p>
    <w:p w:rsidR="00F863E1" w:rsidRPr="00331DFD" w:rsidRDefault="00F863E1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DFD">
        <w:rPr>
          <w:rFonts w:ascii="Times New Roman" w:hAnsi="Times New Roman" w:cs="Times New Roman"/>
          <w:b/>
          <w:sz w:val="24"/>
          <w:szCs w:val="24"/>
        </w:rPr>
        <w:t xml:space="preserve">Раздаточный: </w:t>
      </w:r>
      <w:r w:rsidR="00C1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йнер со снегом, кусок белой ткани, стакан. Тарелочки, ложки, салфетки, полоски </w:t>
      </w:r>
      <w:r w:rsidR="008D37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C1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</w:t>
      </w:r>
      <w:r w:rsidR="008D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цветов (белый и серый)</w:t>
      </w:r>
      <w:r w:rsidR="00C1756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шки</w:t>
      </w:r>
      <w:r w:rsidR="00425D76" w:rsidRPr="0033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D76" w:rsidRPr="00331D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каждого ребенка.</w:t>
      </w:r>
    </w:p>
    <w:p w:rsidR="00F863E1" w:rsidRPr="00331DFD" w:rsidRDefault="00F863E1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DF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381524" w:rsidRPr="00331DFD">
        <w:rPr>
          <w:rFonts w:ascii="Times New Roman" w:hAnsi="Times New Roman" w:cs="Times New Roman"/>
          <w:sz w:val="24"/>
          <w:szCs w:val="24"/>
        </w:rPr>
        <w:t xml:space="preserve">Интерактивная доска, проектор, ноутбук, </w:t>
      </w:r>
      <w:r w:rsidR="00331DFD">
        <w:rPr>
          <w:rFonts w:ascii="Times New Roman" w:hAnsi="Times New Roman" w:cs="Times New Roman"/>
          <w:sz w:val="24"/>
          <w:szCs w:val="24"/>
        </w:rPr>
        <w:t xml:space="preserve">магнитная доска, </w:t>
      </w:r>
      <w:proofErr w:type="spellStart"/>
      <w:r w:rsidR="00381524" w:rsidRPr="00331DFD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Pr="00331DFD">
        <w:rPr>
          <w:rFonts w:ascii="Times New Roman" w:hAnsi="Times New Roman" w:cs="Times New Roman"/>
          <w:sz w:val="24"/>
          <w:szCs w:val="24"/>
        </w:rPr>
        <w:t>.</w:t>
      </w:r>
    </w:p>
    <w:p w:rsidR="006023F3" w:rsidRPr="006023F3" w:rsidRDefault="006023F3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Содержание НОД</w:t>
      </w:r>
      <w:r w:rsidR="0073661A">
        <w:rPr>
          <w:rFonts w:ascii="Times New Roman" w:hAnsi="Times New Roman" w:cs="Times New Roman"/>
          <w:b/>
          <w:sz w:val="24"/>
          <w:szCs w:val="24"/>
        </w:rPr>
        <w:t>:</w:t>
      </w:r>
    </w:p>
    <w:p w:rsidR="00F863E1" w:rsidRDefault="0073661A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CA7AA7" w:rsidRPr="00CA7AA7" w:rsidRDefault="00CA7AA7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енит колокольчик, дети проходят на ковер)</w:t>
      </w:r>
    </w:p>
    <w:p w:rsidR="00AB3AEE" w:rsidRPr="006023F3" w:rsidRDefault="00AB3AEE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6023F3">
        <w:rPr>
          <w:rFonts w:ascii="Times New Roman" w:hAnsi="Times New Roman" w:cs="Times New Roman"/>
          <w:sz w:val="24"/>
          <w:szCs w:val="24"/>
        </w:rPr>
        <w:t xml:space="preserve">Ребята, к нам сегодня на занятие пришли гости посмотреть, </w:t>
      </w:r>
      <w:r w:rsidR="00CA7AA7">
        <w:rPr>
          <w:rFonts w:ascii="Times New Roman" w:hAnsi="Times New Roman" w:cs="Times New Roman"/>
          <w:sz w:val="24"/>
          <w:szCs w:val="24"/>
        </w:rPr>
        <w:t>как вы занимаетесь</w:t>
      </w:r>
      <w:r w:rsidRPr="006023F3">
        <w:rPr>
          <w:rFonts w:ascii="Times New Roman" w:hAnsi="Times New Roman" w:cs="Times New Roman"/>
          <w:sz w:val="24"/>
          <w:szCs w:val="24"/>
        </w:rPr>
        <w:t xml:space="preserve"> </w:t>
      </w:r>
      <w:r w:rsidR="006B4FD2" w:rsidRPr="006023F3">
        <w:rPr>
          <w:rFonts w:ascii="Times New Roman" w:hAnsi="Times New Roman" w:cs="Times New Roman"/>
          <w:sz w:val="24"/>
          <w:szCs w:val="24"/>
        </w:rPr>
        <w:t>и как много знаете. Поздоровайтесь с</w:t>
      </w:r>
      <w:r w:rsidRPr="006023F3">
        <w:rPr>
          <w:rFonts w:ascii="Times New Roman" w:hAnsi="Times New Roman" w:cs="Times New Roman"/>
          <w:sz w:val="24"/>
          <w:szCs w:val="24"/>
        </w:rPr>
        <w:t xml:space="preserve"> гостями.</w:t>
      </w:r>
    </w:p>
    <w:p w:rsidR="00CA7AA7" w:rsidRDefault="00AB3AEE" w:rsidP="006023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ED2B86" w:rsidRPr="006023F3">
        <w:rPr>
          <w:rFonts w:ascii="Times New Roman" w:hAnsi="Times New Roman" w:cs="Times New Roman"/>
          <w:sz w:val="24"/>
          <w:szCs w:val="24"/>
        </w:rPr>
        <w:t>Давайте встанем в круг, возьмемся за руки и улыбне</w:t>
      </w:r>
      <w:r w:rsidR="006B4FD2" w:rsidRPr="006023F3">
        <w:rPr>
          <w:rFonts w:ascii="Times New Roman" w:hAnsi="Times New Roman" w:cs="Times New Roman"/>
          <w:sz w:val="24"/>
          <w:szCs w:val="24"/>
        </w:rPr>
        <w:t>мся друг другу</w:t>
      </w:r>
      <w:r w:rsidR="006B4FD2" w:rsidRPr="00CA7AA7">
        <w:rPr>
          <w:rFonts w:ascii="Times New Roman" w:hAnsi="Times New Roman" w:cs="Times New Roman"/>
          <w:i/>
          <w:sz w:val="24"/>
          <w:szCs w:val="24"/>
        </w:rPr>
        <w:t>.</w:t>
      </w:r>
    </w:p>
    <w:p w:rsidR="00AB3AEE" w:rsidRPr="00CA7AA7" w:rsidRDefault="00CA7AA7" w:rsidP="009B79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7AA7">
        <w:rPr>
          <w:rFonts w:ascii="Times New Roman" w:hAnsi="Times New Roman" w:cs="Times New Roman"/>
          <w:i/>
          <w:sz w:val="24"/>
          <w:szCs w:val="24"/>
        </w:rPr>
        <w:t>(</w:t>
      </w:r>
      <w:r w:rsidR="00AB3AEE" w:rsidRPr="00CA7AA7">
        <w:rPr>
          <w:rFonts w:ascii="Times New Roman" w:hAnsi="Times New Roman" w:cs="Times New Roman"/>
          <w:i/>
          <w:sz w:val="24"/>
          <w:szCs w:val="24"/>
        </w:rPr>
        <w:t>Дети вместе с воспитателем становятся в круг</w:t>
      </w:r>
      <w:r w:rsidRPr="00CA7AA7">
        <w:rPr>
          <w:rFonts w:ascii="Times New Roman" w:hAnsi="Times New Roman" w:cs="Times New Roman"/>
          <w:i/>
          <w:sz w:val="24"/>
          <w:szCs w:val="24"/>
        </w:rPr>
        <w:t>)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proofErr w:type="gramStart"/>
      <w:r w:rsidRPr="006023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23F3">
        <w:rPr>
          <w:rFonts w:ascii="Times New Roman" w:hAnsi="Times New Roman" w:cs="Times New Roman"/>
          <w:sz w:val="24"/>
          <w:szCs w:val="24"/>
        </w:rPr>
        <w:t xml:space="preserve"> круг широкий, вижу я,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sz w:val="24"/>
          <w:szCs w:val="24"/>
        </w:rPr>
        <w:t>Встали все мои друзья.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sz w:val="24"/>
          <w:szCs w:val="24"/>
        </w:rPr>
        <w:t>Мы сейчас пойдем направо,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sz w:val="24"/>
          <w:szCs w:val="24"/>
        </w:rPr>
        <w:t>А теперь пойдем налево,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sz w:val="24"/>
          <w:szCs w:val="24"/>
        </w:rPr>
        <w:t>В центре круга соберемся,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sz w:val="24"/>
          <w:szCs w:val="24"/>
        </w:rPr>
        <w:t>И на место все вернемся.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sz w:val="24"/>
          <w:szCs w:val="24"/>
        </w:rPr>
        <w:t>Улыбнемся, подмигнем,</w:t>
      </w:r>
    </w:p>
    <w:p w:rsidR="00AB3AEE" w:rsidRPr="006023F3" w:rsidRDefault="00AB3AE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sz w:val="24"/>
          <w:szCs w:val="24"/>
        </w:rPr>
        <w:t>И занятие начнем</w:t>
      </w:r>
    </w:p>
    <w:p w:rsidR="000E092D" w:rsidRDefault="0003679C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0E092D" w:rsidRPr="000E092D">
        <w:rPr>
          <w:rFonts w:ascii="Times New Roman" w:hAnsi="Times New Roman" w:cs="Times New Roman"/>
          <w:sz w:val="24"/>
          <w:szCs w:val="24"/>
        </w:rPr>
        <w:t>Ребята, сегодня утром,</w:t>
      </w:r>
      <w:r w:rsidR="00CB0C47">
        <w:rPr>
          <w:rFonts w:ascii="Times New Roman" w:hAnsi="Times New Roman" w:cs="Times New Roman"/>
          <w:sz w:val="24"/>
          <w:szCs w:val="24"/>
        </w:rPr>
        <w:t xml:space="preserve"> в нашу группу пришло письмо</w:t>
      </w:r>
      <w:r w:rsidR="000E092D">
        <w:rPr>
          <w:rFonts w:ascii="Times New Roman" w:hAnsi="Times New Roman" w:cs="Times New Roman"/>
          <w:sz w:val="24"/>
          <w:szCs w:val="24"/>
        </w:rPr>
        <w:t>, н</w:t>
      </w:r>
      <w:r w:rsidR="000E092D" w:rsidRPr="000E092D">
        <w:rPr>
          <w:rFonts w:ascii="Times New Roman" w:hAnsi="Times New Roman" w:cs="Times New Roman"/>
          <w:sz w:val="24"/>
          <w:szCs w:val="24"/>
        </w:rPr>
        <w:t>о без вас я не стала открывать конверт и читать письмо. Давайте прочтем его вместе!</w:t>
      </w:r>
    </w:p>
    <w:p w:rsidR="00B9163A" w:rsidRDefault="00B9163A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Дети:</w:t>
      </w:r>
      <w:r w:rsidR="005D7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92D">
        <w:rPr>
          <w:rFonts w:ascii="Times New Roman" w:hAnsi="Times New Roman" w:cs="Times New Roman"/>
          <w:sz w:val="24"/>
          <w:szCs w:val="24"/>
        </w:rPr>
        <w:t>Да, давайте!</w:t>
      </w:r>
    </w:p>
    <w:p w:rsidR="00E6132E" w:rsidRDefault="00E6132E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>Присаживайтесь на свои стульчики</w:t>
      </w:r>
    </w:p>
    <w:p w:rsidR="00E6132E" w:rsidRPr="00E6132E" w:rsidRDefault="00E6132E" w:rsidP="00E6132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рисаживаются на стульчики, которые стоят полукругом на ковре)</w:t>
      </w:r>
    </w:p>
    <w:p w:rsidR="00E6132E" w:rsidRDefault="00B9163A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E092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25949585"/>
      <w:r w:rsidR="00CB0C47" w:rsidRPr="00CB0C47">
        <w:rPr>
          <w:rFonts w:ascii="Times New Roman" w:hAnsi="Times New Roman"/>
          <w:sz w:val="24"/>
          <w:szCs w:val="24"/>
        </w:rPr>
        <w:t xml:space="preserve">«Здравствуйте, ребята, пишет вам </w:t>
      </w:r>
      <w:r w:rsidR="00CB0C47" w:rsidRPr="00CB0C47">
        <w:rPr>
          <w:rFonts w:ascii="Times New Roman" w:hAnsi="Times New Roman"/>
          <w:bCs/>
          <w:sz w:val="24"/>
          <w:szCs w:val="24"/>
        </w:rPr>
        <w:t>Незнайка из цветочного города,</w:t>
      </w:r>
      <w:r w:rsidR="00CB0C47" w:rsidRPr="00CB0C47">
        <w:rPr>
          <w:rFonts w:ascii="Times New Roman" w:hAnsi="Times New Roman"/>
          <w:sz w:val="24"/>
          <w:szCs w:val="24"/>
        </w:rPr>
        <w:t> </w:t>
      </w:r>
      <w:bookmarkStart w:id="2" w:name="_Hlk25949644"/>
      <w:bookmarkEnd w:id="1"/>
      <w:r w:rsidR="00CB0C47" w:rsidRPr="00CB0C47">
        <w:rPr>
          <w:rFonts w:ascii="Times New Roman" w:hAnsi="Times New Roman"/>
          <w:sz w:val="24"/>
          <w:szCs w:val="24"/>
        </w:rPr>
        <w:t>вчера я встретил полярную сову, она сказала мне, что в тундре, откуда она прилетела, есть много снега,</w:t>
      </w:r>
      <w:bookmarkEnd w:id="2"/>
      <w:r w:rsidR="00CB0C47" w:rsidRPr="00CB0C47">
        <w:rPr>
          <w:rFonts w:ascii="Times New Roman" w:hAnsi="Times New Roman"/>
          <w:sz w:val="24"/>
          <w:szCs w:val="24"/>
        </w:rPr>
        <w:t xml:space="preserve"> </w:t>
      </w:r>
      <w:bookmarkStart w:id="3" w:name="_Hlk25949851"/>
      <w:r w:rsidR="00CB0C47" w:rsidRPr="00CB0C47">
        <w:rPr>
          <w:rFonts w:ascii="Times New Roman" w:hAnsi="Times New Roman"/>
          <w:sz w:val="24"/>
          <w:szCs w:val="24"/>
        </w:rPr>
        <w:t xml:space="preserve">а я снега не видел и ничего о нем не знаю, </w:t>
      </w:r>
      <w:bookmarkStart w:id="4" w:name="_Hlk25949819"/>
      <w:r w:rsidR="00CB0C47" w:rsidRPr="00CB0C47">
        <w:rPr>
          <w:rFonts w:ascii="Times New Roman" w:hAnsi="Times New Roman"/>
          <w:sz w:val="24"/>
          <w:szCs w:val="24"/>
        </w:rPr>
        <w:t xml:space="preserve">помогите </w:t>
      </w:r>
      <w:bookmarkEnd w:id="3"/>
      <w:r w:rsidR="00CB0C47" w:rsidRPr="00CB0C47">
        <w:rPr>
          <w:rFonts w:ascii="Times New Roman" w:hAnsi="Times New Roman"/>
          <w:sz w:val="24"/>
          <w:szCs w:val="24"/>
        </w:rPr>
        <w:t>мне пожалуйста, расскажите о снеге?»</w:t>
      </w:r>
      <w:bookmarkEnd w:id="4"/>
    </w:p>
    <w:p w:rsidR="00511681" w:rsidRDefault="00E6132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11681">
        <w:rPr>
          <w:rFonts w:ascii="Times New Roman" w:hAnsi="Times New Roman"/>
          <w:sz w:val="24"/>
          <w:szCs w:val="24"/>
        </w:rPr>
        <w:t xml:space="preserve"> </w:t>
      </w:r>
      <w:r w:rsidR="00CB0C47" w:rsidRPr="00CB0C47">
        <w:rPr>
          <w:rFonts w:ascii="Times New Roman" w:hAnsi="Times New Roman"/>
          <w:sz w:val="24"/>
          <w:szCs w:val="24"/>
        </w:rPr>
        <w:t>Ребята, вот такая проблема у Незнайки, мы можем ему помочь?</w:t>
      </w:r>
      <w:r w:rsidR="00CB0C47" w:rsidRPr="00CB0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92D" w:rsidRDefault="000E092D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511681">
        <w:rPr>
          <w:rFonts w:ascii="Times New Roman" w:hAnsi="Times New Roman" w:cs="Times New Roman"/>
          <w:sz w:val="24"/>
          <w:szCs w:val="24"/>
        </w:rPr>
        <w:t>Да</w:t>
      </w:r>
    </w:p>
    <w:p w:rsidR="009641F3" w:rsidRDefault="009641F3" w:rsidP="009B790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681">
        <w:rPr>
          <w:rFonts w:ascii="Times New Roman" w:hAnsi="Times New Roman"/>
          <w:sz w:val="24"/>
          <w:szCs w:val="24"/>
        </w:rPr>
        <w:t xml:space="preserve">Что мы можем сделать, чтобы помочь? </w:t>
      </w:r>
      <w:r w:rsidR="00511681" w:rsidRPr="00511681">
        <w:rPr>
          <w:rFonts w:ascii="Times New Roman" w:hAnsi="Times New Roman"/>
          <w:i/>
          <w:sz w:val="24"/>
          <w:szCs w:val="24"/>
        </w:rPr>
        <w:t>(Версии детей)</w:t>
      </w:r>
    </w:p>
    <w:p w:rsidR="00511681" w:rsidRDefault="00511681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>Можем мы, как настоящие ученые, подготовить научный доклад о снеге для Незнайки?</w:t>
      </w:r>
    </w:p>
    <w:p w:rsidR="00511681" w:rsidRPr="00511681" w:rsidRDefault="00511681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м!</w:t>
      </w:r>
    </w:p>
    <w:p w:rsidR="00F863E1" w:rsidRDefault="00F863E1" w:rsidP="009B79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color w:val="000000"/>
          <w:shd w:val="clear" w:color="auto" w:fill="FFFFFF"/>
        </w:rPr>
      </w:pPr>
      <w:r w:rsidRPr="006023F3">
        <w:rPr>
          <w:rStyle w:val="c2"/>
          <w:b/>
          <w:color w:val="000000"/>
          <w:shd w:val="clear" w:color="auto" w:fill="FFFFFF"/>
        </w:rPr>
        <w:t>2. Основная часть. Совместная деятельность.</w:t>
      </w:r>
    </w:p>
    <w:p w:rsidR="00E6132E" w:rsidRPr="00E6132E" w:rsidRDefault="009641F3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3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="00E6132E" w:rsidRPr="00E6132E">
        <w:rPr>
          <w:rFonts w:ascii="Times New Roman" w:hAnsi="Times New Roman" w:cs="Times New Roman"/>
          <w:sz w:val="24"/>
          <w:szCs w:val="24"/>
        </w:rPr>
        <w:t>Хорошо, прежде чем начать предлагаю проверить вашу внимательность, проходите ко мне и встаньте в круг. Сейчас мы поиграем.</w:t>
      </w:r>
    </w:p>
    <w:p w:rsidR="009641F3" w:rsidRDefault="00CF49F1" w:rsidP="009B790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E6132E">
        <w:rPr>
          <w:rFonts w:ascii="Times New Roman" w:hAnsi="Times New Roman"/>
          <w:b/>
          <w:sz w:val="24"/>
          <w:szCs w:val="24"/>
        </w:rPr>
        <w:t>д/и «Узнай зимние слова»</w:t>
      </w:r>
    </w:p>
    <w:p w:rsidR="00E6132E" w:rsidRDefault="00E6132E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>Я буду называть слова, если вы услышите слово, которое связанно с зимой хлопните в ладоши один раз, вот так, если слово не связанно с зимой нужно топнуть ногой, начнем? (вьюга, капель, снег, проталины, листопад, лыжи, коньки, метель, декабрь, снегопад, лед, лыжи, пляж, грибы, жара, новый год)</w:t>
      </w:r>
    </w:p>
    <w:p w:rsidR="00E6132E" w:rsidRDefault="00E6132E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одцы! </w:t>
      </w:r>
      <w:r w:rsidR="00855672">
        <w:rPr>
          <w:rFonts w:ascii="Times New Roman" w:hAnsi="Times New Roman"/>
          <w:sz w:val="24"/>
          <w:szCs w:val="24"/>
        </w:rPr>
        <w:t>Справились с первым заданием.</w:t>
      </w:r>
    </w:p>
    <w:p w:rsidR="00CF49F1" w:rsidRPr="00E6132E" w:rsidRDefault="00CF49F1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5C0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вы знаете, почему идет снег</w:t>
      </w:r>
      <w:r w:rsidR="008556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уда он берется</w:t>
      </w:r>
      <w:r w:rsidR="005C05E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05E1" w:rsidRPr="005C05E1" w:rsidRDefault="005C05E1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ет, не знаем</w:t>
      </w:r>
    </w:p>
    <w:p w:rsidR="00B014C7" w:rsidRPr="006023F3" w:rsidRDefault="009F244E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B014C7" w:rsidRPr="006023F3">
        <w:rPr>
          <w:rFonts w:ascii="Times New Roman" w:hAnsi="Times New Roman" w:cs="Times New Roman"/>
          <w:sz w:val="24"/>
          <w:szCs w:val="24"/>
        </w:rPr>
        <w:t xml:space="preserve"> </w:t>
      </w:r>
      <w:r w:rsidR="005C05E1">
        <w:rPr>
          <w:rFonts w:ascii="Times New Roman" w:hAnsi="Times New Roman" w:cs="Times New Roman"/>
          <w:sz w:val="24"/>
          <w:szCs w:val="24"/>
        </w:rPr>
        <w:t>Предлагаю вам посмотреть небольшой видеоролик и узнать, почему же идет снег.</w:t>
      </w:r>
    </w:p>
    <w:p w:rsidR="00261726" w:rsidRDefault="005C05E1" w:rsidP="005C05E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05E1">
        <w:rPr>
          <w:rFonts w:ascii="Times New Roman" w:hAnsi="Times New Roman" w:cs="Times New Roman"/>
          <w:i/>
          <w:sz w:val="24"/>
          <w:szCs w:val="24"/>
        </w:rPr>
        <w:t>Просмотр видеоролика</w:t>
      </w:r>
      <w:r w:rsidR="00855672">
        <w:rPr>
          <w:rFonts w:ascii="Times New Roman" w:hAnsi="Times New Roman" w:cs="Times New Roman"/>
          <w:i/>
          <w:sz w:val="24"/>
          <w:szCs w:val="24"/>
        </w:rPr>
        <w:t xml:space="preserve"> «Почему идет снег?»</w:t>
      </w:r>
    </w:p>
    <w:p w:rsidR="00855672" w:rsidRPr="00855672" w:rsidRDefault="00855672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бы наши глазки отдохнули, давайте сделаем для них зарядку.</w:t>
      </w:r>
    </w:p>
    <w:p w:rsidR="00344EB5" w:rsidRDefault="00344EB5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стика для глаз со снежинкой</w:t>
      </w:r>
      <w:r w:rsidR="0033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DFD" w:rsidRPr="00331DFD">
        <w:rPr>
          <w:rFonts w:ascii="Times New Roman" w:hAnsi="Times New Roman" w:cs="Times New Roman"/>
          <w:i/>
          <w:sz w:val="24"/>
          <w:szCs w:val="24"/>
        </w:rPr>
        <w:t>(</w:t>
      </w:r>
      <w:r w:rsidR="00331DFD">
        <w:rPr>
          <w:rFonts w:ascii="Times New Roman" w:hAnsi="Times New Roman" w:cs="Times New Roman"/>
          <w:i/>
          <w:sz w:val="24"/>
          <w:szCs w:val="24"/>
        </w:rPr>
        <w:t>снежинки лежат под стульчиками</w:t>
      </w:r>
      <w:r w:rsidR="00331DFD" w:rsidRPr="00331DFD">
        <w:rPr>
          <w:rFonts w:ascii="Times New Roman" w:hAnsi="Times New Roman" w:cs="Times New Roman"/>
          <w:i/>
          <w:sz w:val="24"/>
          <w:szCs w:val="24"/>
        </w:rPr>
        <w:t>)</w:t>
      </w:r>
    </w:p>
    <w:p w:rsidR="00344EB5" w:rsidRDefault="00344EB5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EB5">
        <w:rPr>
          <w:rFonts w:ascii="Times New Roman" w:hAnsi="Times New Roman" w:cs="Times New Roman"/>
          <w:sz w:val="24"/>
          <w:szCs w:val="24"/>
        </w:rPr>
        <w:t xml:space="preserve">Мы снежинку увидали – со </w:t>
      </w:r>
      <w:proofErr w:type="spellStart"/>
      <w:r w:rsidRPr="00344EB5">
        <w:rPr>
          <w:rFonts w:ascii="Times New Roman" w:hAnsi="Times New Roman" w:cs="Times New Roman"/>
          <w:sz w:val="24"/>
          <w:szCs w:val="24"/>
        </w:rPr>
        <w:t>снежинкою</w:t>
      </w:r>
      <w:proofErr w:type="spellEnd"/>
      <w:r w:rsidRPr="00344EB5">
        <w:rPr>
          <w:rFonts w:ascii="Times New Roman" w:hAnsi="Times New Roman" w:cs="Times New Roman"/>
          <w:sz w:val="24"/>
          <w:szCs w:val="24"/>
        </w:rPr>
        <w:t xml:space="preserve"> играли </w:t>
      </w:r>
      <w:r w:rsidRPr="00344EB5">
        <w:rPr>
          <w:rFonts w:ascii="Times New Roman" w:hAnsi="Times New Roman" w:cs="Times New Roman"/>
          <w:i/>
          <w:sz w:val="24"/>
          <w:szCs w:val="24"/>
        </w:rPr>
        <w:t>(Дети берут снежинку в руку, вытянуть руку перед соб</w:t>
      </w:r>
      <w:r>
        <w:rPr>
          <w:rFonts w:ascii="Times New Roman" w:hAnsi="Times New Roman" w:cs="Times New Roman"/>
          <w:i/>
          <w:sz w:val="24"/>
          <w:szCs w:val="24"/>
        </w:rPr>
        <w:t>ой, сфокусировать на ней взгляд</w:t>
      </w:r>
      <w:r w:rsidRPr="00344EB5">
        <w:rPr>
          <w:rFonts w:ascii="Times New Roman" w:hAnsi="Times New Roman" w:cs="Times New Roman"/>
          <w:i/>
          <w:sz w:val="24"/>
          <w:szCs w:val="24"/>
        </w:rPr>
        <w:t>)</w:t>
      </w:r>
    </w:p>
    <w:p w:rsidR="00344EB5" w:rsidRPr="00344EB5" w:rsidRDefault="00344EB5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44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ежинки вправо полетели – дети вправо посмотре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344E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одят руку со снежинкой вправо, прослеживая движение взглядо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344EB5" w:rsidRPr="001827B4" w:rsidRDefault="00344EB5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44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снежинки полетели – глазки влево посмотрели. </w:t>
      </w:r>
      <w:r w:rsidR="001827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отводят руку со снежинкой влев</w:t>
      </w:r>
      <w:r w:rsid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, прослеживая движение взглядом)</w:t>
      </w:r>
      <w:r w:rsidRP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344EB5" w:rsidRPr="00344EB5" w:rsidRDefault="00344EB5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ер снег вверх поднимал и на землю опускал! </w:t>
      </w:r>
      <w:r w:rsidR="001827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смотрят вверх и вниз - Дети отводят руку со снежинкой вверх и вниз, прослеживая движение взглядом</w:t>
      </w:r>
      <w:r w:rsid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344EB5" w:rsidRPr="00344EB5" w:rsidRDefault="00344EB5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на землю улеглись! </w:t>
      </w:r>
      <w:r w:rsidR="001827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кружатся на месте, присели, опустив снежинку на пол</w:t>
      </w:r>
      <w:r w:rsid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344EB5" w:rsidRDefault="00344EB5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44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зки закрываем, Глазки отдыхают. </w:t>
      </w:r>
      <w:r w:rsidR="001827B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закрывают ладошками глазки и тихо сидят 5-7 секунд</w:t>
      </w:r>
      <w:r w:rsidR="001827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855672" w:rsidRDefault="001827B4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="00855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 вот наши глазки отдохнули. Ребята, ч</w:t>
      </w:r>
      <w:r w:rsidR="00855672">
        <w:rPr>
          <w:rFonts w:ascii="Times New Roman" w:hAnsi="Times New Roman"/>
          <w:sz w:val="24"/>
          <w:szCs w:val="24"/>
        </w:rPr>
        <w:t>тобы рассказать Незнайке о снеге, нам необходимо изучить снег, согласны?</w:t>
      </w:r>
    </w:p>
    <w:p w:rsidR="00193B62" w:rsidRPr="00193B62" w:rsidRDefault="00193B62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</w:t>
      </w:r>
    </w:p>
    <w:p w:rsidR="001827B4" w:rsidRPr="001827B4" w:rsidRDefault="007B6CAD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023F3">
        <w:rPr>
          <w:rFonts w:ascii="Times New Roman" w:hAnsi="Times New Roman" w:cs="Times New Roman"/>
          <w:sz w:val="24"/>
          <w:szCs w:val="24"/>
        </w:rPr>
        <w:t xml:space="preserve"> </w:t>
      </w:r>
      <w:r w:rsidR="001827B4" w:rsidRPr="001827B4">
        <w:rPr>
          <w:rFonts w:ascii="Times New Roman" w:hAnsi="Times New Roman" w:cs="Times New Roman"/>
          <w:sz w:val="24"/>
          <w:szCs w:val="24"/>
        </w:rPr>
        <w:t>Я предлагаю отправиться в нашу лабораторию и изучить свойства снега</w:t>
      </w:r>
      <w:r w:rsidR="00193B62">
        <w:rPr>
          <w:rFonts w:ascii="Times New Roman" w:hAnsi="Times New Roman" w:cs="Times New Roman"/>
          <w:sz w:val="24"/>
          <w:szCs w:val="24"/>
        </w:rPr>
        <w:t>.</w:t>
      </w:r>
    </w:p>
    <w:p w:rsidR="00193B62" w:rsidRDefault="000C31E8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д/у</w:t>
      </w:r>
      <w:r w:rsidR="00193B62">
        <w:rPr>
          <w:rFonts w:ascii="Times New Roman" w:hAnsi="Times New Roman" w:cs="Times New Roman"/>
          <w:b/>
          <w:sz w:val="24"/>
          <w:szCs w:val="24"/>
        </w:rPr>
        <w:t xml:space="preserve"> «Лаборатория»</w:t>
      </w:r>
    </w:p>
    <w:p w:rsidR="00193B62" w:rsidRDefault="00193B62" w:rsidP="00193B6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3B62">
        <w:rPr>
          <w:rFonts w:ascii="Times New Roman" w:hAnsi="Times New Roman" w:cs="Times New Roman"/>
          <w:i/>
          <w:sz w:val="24"/>
          <w:szCs w:val="24"/>
        </w:rPr>
        <w:t>Дети проходят к стол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5672" w:rsidRPr="00855672" w:rsidRDefault="00855672" w:rsidP="009B790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5672">
        <w:rPr>
          <w:rFonts w:ascii="Times New Roman" w:hAnsi="Times New Roman"/>
          <w:b/>
          <w:i/>
          <w:sz w:val="24"/>
          <w:szCs w:val="24"/>
        </w:rPr>
        <w:t>Опыт 1. «Определение цвета и запаха снега»</w:t>
      </w:r>
    </w:p>
    <w:p w:rsidR="00193B62" w:rsidRPr="00855672" w:rsidRDefault="00193B62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спитатель: </w:t>
      </w:r>
      <w:r w:rsidR="00855672">
        <w:rPr>
          <w:rFonts w:ascii="Times New Roman" w:hAnsi="Times New Roman"/>
          <w:sz w:val="24"/>
          <w:szCs w:val="24"/>
        </w:rPr>
        <w:t xml:space="preserve">Посмотрите, перед вами контейнер, в который мы положили снег, скажите, пожалуйста, какого он цвета. </w:t>
      </w:r>
    </w:p>
    <w:p w:rsidR="00193B62" w:rsidRDefault="00193B62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672">
        <w:rPr>
          <w:rFonts w:ascii="Times New Roman" w:hAnsi="Times New Roman" w:cs="Times New Roman"/>
          <w:sz w:val="24"/>
          <w:szCs w:val="24"/>
          <w:shd w:val="clear" w:color="auto" w:fill="FFFFFF"/>
        </w:rPr>
        <w:t>Белого</w:t>
      </w:r>
    </w:p>
    <w:p w:rsidR="00855672" w:rsidRDefault="00193B62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оспитатель: </w:t>
      </w:r>
      <w:r w:rsidR="00D315A7">
        <w:rPr>
          <w:rFonts w:ascii="Times New Roman" w:hAnsi="Times New Roman"/>
          <w:sz w:val="24"/>
          <w:szCs w:val="24"/>
        </w:rPr>
        <w:t>А, может серого?</w:t>
      </w:r>
      <w:r w:rsidR="00855672">
        <w:rPr>
          <w:rFonts w:ascii="Times New Roman" w:hAnsi="Times New Roman"/>
          <w:sz w:val="24"/>
          <w:szCs w:val="24"/>
        </w:rPr>
        <w:t xml:space="preserve"> Предлагаю проверить, возьмем полоски бумаги,</w:t>
      </w:r>
      <w:r w:rsidR="000259DC">
        <w:rPr>
          <w:rFonts w:ascii="Times New Roman" w:hAnsi="Times New Roman"/>
          <w:sz w:val="24"/>
          <w:szCs w:val="24"/>
        </w:rPr>
        <w:t xml:space="preserve"> белой и серой,</w:t>
      </w:r>
      <w:r w:rsidR="00855672">
        <w:rPr>
          <w:rFonts w:ascii="Times New Roman" w:hAnsi="Times New Roman"/>
          <w:sz w:val="24"/>
          <w:szCs w:val="24"/>
        </w:rPr>
        <w:t xml:space="preserve"> поднесем к снегу и сравним. Кто из нас прав, почему?</w:t>
      </w:r>
    </w:p>
    <w:p w:rsidR="00193B62" w:rsidRDefault="00193B62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 w:rsidR="00855672">
        <w:rPr>
          <w:rFonts w:ascii="Times New Roman" w:hAnsi="Times New Roman"/>
          <w:sz w:val="24"/>
          <w:szCs w:val="24"/>
        </w:rPr>
        <w:t xml:space="preserve">Потому что </w:t>
      </w:r>
      <w:r w:rsidR="000259DC">
        <w:rPr>
          <w:rFonts w:ascii="Times New Roman" w:hAnsi="Times New Roman"/>
          <w:sz w:val="24"/>
          <w:szCs w:val="24"/>
        </w:rPr>
        <w:t xml:space="preserve">белая </w:t>
      </w:r>
      <w:r w:rsidR="00855672">
        <w:rPr>
          <w:rFonts w:ascii="Times New Roman" w:hAnsi="Times New Roman"/>
          <w:sz w:val="24"/>
          <w:szCs w:val="24"/>
        </w:rPr>
        <w:t>полоска бумаги и снег одинаковые по цвету!</w:t>
      </w:r>
    </w:p>
    <w:p w:rsidR="00193B62" w:rsidRDefault="00193B62" w:rsidP="009B79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крепит</w:t>
      </w:r>
      <w:r w:rsidRPr="00193B6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855672">
        <w:rPr>
          <w:rFonts w:ascii="Times New Roman" w:hAnsi="Times New Roman" w:cs="Times New Roman"/>
          <w:i/>
          <w:sz w:val="24"/>
          <w:szCs w:val="24"/>
        </w:rPr>
        <w:t xml:space="preserve">магнитную </w:t>
      </w:r>
      <w:r w:rsidRPr="00193B62">
        <w:rPr>
          <w:rFonts w:ascii="Times New Roman" w:hAnsi="Times New Roman" w:cs="Times New Roman"/>
          <w:i/>
          <w:sz w:val="24"/>
          <w:szCs w:val="24"/>
        </w:rPr>
        <w:t xml:space="preserve">доску </w:t>
      </w:r>
      <w:r w:rsidR="00855672">
        <w:rPr>
          <w:rFonts w:ascii="Times New Roman" w:hAnsi="Times New Roman" w:cs="Times New Roman"/>
          <w:i/>
          <w:sz w:val="24"/>
          <w:szCs w:val="24"/>
        </w:rPr>
        <w:t>карточку белого цвета</w:t>
      </w:r>
      <w:r w:rsidR="00C67E7D">
        <w:rPr>
          <w:rFonts w:ascii="Times New Roman" w:hAnsi="Times New Roman" w:cs="Times New Roman"/>
          <w:i/>
          <w:sz w:val="24"/>
          <w:szCs w:val="24"/>
        </w:rPr>
        <w:t xml:space="preserve"> (1 свойство – снег белый)</w:t>
      </w:r>
    </w:p>
    <w:p w:rsidR="00D315A7" w:rsidRDefault="00394893" w:rsidP="009B790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D31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D315A7">
        <w:rPr>
          <w:rFonts w:ascii="Times New Roman" w:hAnsi="Times New Roman"/>
          <w:sz w:val="24"/>
          <w:szCs w:val="24"/>
        </w:rPr>
        <w:t xml:space="preserve">обратите внимание на доску, сюда мы будем помещать специальные карточки-символы, обозначающие свойства снега. </w:t>
      </w:r>
      <w:r w:rsidR="00D315A7">
        <w:rPr>
          <w:rFonts w:ascii="Times New Roman" w:hAnsi="Times New Roman"/>
          <w:i/>
          <w:sz w:val="24"/>
          <w:szCs w:val="24"/>
        </w:rPr>
        <w:t>(Дети смотрят на доску).</w:t>
      </w:r>
    </w:p>
    <w:p w:rsidR="00D315A7" w:rsidRDefault="00D315A7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 xml:space="preserve">Как вы думаете, какой у снега запах? Чем пахнет снег? </w:t>
      </w:r>
      <w:r w:rsidRPr="00D315A7">
        <w:rPr>
          <w:rFonts w:ascii="Times New Roman" w:hAnsi="Times New Roman"/>
          <w:i/>
          <w:sz w:val="24"/>
          <w:szCs w:val="24"/>
        </w:rPr>
        <w:t>(Версии детей)</w:t>
      </w:r>
    </w:p>
    <w:p w:rsidR="00D315A7" w:rsidRDefault="00D315A7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</w:t>
      </w:r>
      <w:r w:rsidR="00C17565">
        <w:rPr>
          <w:rFonts w:ascii="Times New Roman" w:hAnsi="Times New Roman"/>
          <w:sz w:val="24"/>
          <w:szCs w:val="24"/>
        </w:rPr>
        <w:t>агаю проверить, возьмите ложкой немного снега из контейнера и понюхайте его. Пахнет снег?</w:t>
      </w:r>
    </w:p>
    <w:p w:rsidR="005546AC" w:rsidRDefault="00D315A7" w:rsidP="009B7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нег не пахнет</w:t>
      </w:r>
      <w:r w:rsidR="005546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546AC" w:rsidRPr="00554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15A7" w:rsidRPr="005546AC" w:rsidRDefault="005546AC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554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нег не имеет запаха.</w:t>
      </w:r>
    </w:p>
    <w:p w:rsidR="005546AC" w:rsidRDefault="005546AC" w:rsidP="005546AC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</w:t>
      </w:r>
      <w:r w:rsidRPr="005546AC">
        <w:rPr>
          <w:rFonts w:ascii="Times New Roman" w:hAnsi="Times New Roman"/>
          <w:i/>
          <w:sz w:val="24"/>
          <w:szCs w:val="24"/>
        </w:rPr>
        <w:t xml:space="preserve"> вывешивает на магнитную доску карточку с и</w:t>
      </w:r>
      <w:r>
        <w:rPr>
          <w:rFonts w:ascii="Times New Roman" w:hAnsi="Times New Roman"/>
          <w:i/>
          <w:sz w:val="24"/>
          <w:szCs w:val="24"/>
        </w:rPr>
        <w:t>зображением перечеркнутого носа</w:t>
      </w:r>
      <w:r w:rsidR="00C67E7D">
        <w:rPr>
          <w:rFonts w:ascii="Times New Roman" w:hAnsi="Times New Roman"/>
          <w:i/>
          <w:sz w:val="24"/>
          <w:szCs w:val="24"/>
        </w:rPr>
        <w:t xml:space="preserve"> (2 свойство – снег не имеет запаха)</w:t>
      </w:r>
    </w:p>
    <w:p w:rsidR="00836095" w:rsidRPr="00836095" w:rsidRDefault="00836095" w:rsidP="008360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36095">
        <w:rPr>
          <w:rFonts w:ascii="Times New Roman" w:hAnsi="Times New Roman"/>
          <w:b/>
          <w:i/>
          <w:sz w:val="24"/>
          <w:szCs w:val="24"/>
        </w:rPr>
        <w:t>Опыт 2 «Из чего состоит снег»</w:t>
      </w:r>
    </w:p>
    <w:p w:rsidR="005546AC" w:rsidRDefault="005676CB" w:rsidP="005546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9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6AC">
        <w:rPr>
          <w:rFonts w:ascii="Times New Roman" w:hAnsi="Times New Roman"/>
          <w:sz w:val="24"/>
          <w:szCs w:val="24"/>
        </w:rPr>
        <w:t xml:space="preserve">Хорошо, а нас ждет следующий опыт. Ребята, как вы думаете из чего, состоит снег? </w:t>
      </w:r>
    </w:p>
    <w:p w:rsidR="005546AC" w:rsidRDefault="005546AC" w:rsidP="005546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>
        <w:rPr>
          <w:rFonts w:ascii="Times New Roman" w:hAnsi="Times New Roman"/>
          <w:sz w:val="24"/>
          <w:szCs w:val="24"/>
        </w:rPr>
        <w:t>Из воды</w:t>
      </w:r>
    </w:p>
    <w:p w:rsidR="005546AC" w:rsidRDefault="00672E2F" w:rsidP="005546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546AC">
        <w:rPr>
          <w:rFonts w:ascii="Times New Roman" w:hAnsi="Times New Roman"/>
          <w:sz w:val="24"/>
          <w:szCs w:val="24"/>
        </w:rPr>
        <w:t xml:space="preserve">Предлагаю в этом убедиться, положите </w:t>
      </w:r>
      <w:r w:rsidR="00C17565">
        <w:rPr>
          <w:rFonts w:ascii="Times New Roman" w:hAnsi="Times New Roman"/>
          <w:sz w:val="24"/>
          <w:szCs w:val="24"/>
        </w:rPr>
        <w:t>снег с ложки себе</w:t>
      </w:r>
      <w:r w:rsidR="005546AC">
        <w:rPr>
          <w:rFonts w:ascii="Times New Roman" w:hAnsi="Times New Roman"/>
          <w:sz w:val="24"/>
          <w:szCs w:val="24"/>
        </w:rPr>
        <w:t xml:space="preserve"> на ладонь, а теперь сожмите руку в кулак и подержите над тарелкой. Что происходит?</w:t>
      </w:r>
    </w:p>
    <w:p w:rsidR="005546AC" w:rsidRDefault="005546AC" w:rsidP="005546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>
        <w:rPr>
          <w:rFonts w:ascii="Times New Roman" w:hAnsi="Times New Roman"/>
          <w:sz w:val="24"/>
          <w:szCs w:val="24"/>
        </w:rPr>
        <w:t>Появляется вода.</w:t>
      </w:r>
    </w:p>
    <w:p w:rsidR="00B25081" w:rsidRDefault="00B25081" w:rsidP="005546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546AC">
        <w:rPr>
          <w:rFonts w:ascii="Times New Roman" w:hAnsi="Times New Roman"/>
          <w:sz w:val="24"/>
          <w:szCs w:val="24"/>
        </w:rPr>
        <w:t>Верно, появилась вода.</w:t>
      </w:r>
    </w:p>
    <w:p w:rsidR="005546AC" w:rsidRDefault="00B25081" w:rsidP="001B62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546AC">
        <w:rPr>
          <w:rFonts w:ascii="Times New Roman" w:hAnsi="Times New Roman"/>
          <w:sz w:val="24"/>
          <w:szCs w:val="24"/>
        </w:rPr>
        <w:t>Как вы считаете, почему появилась вода?</w:t>
      </w:r>
    </w:p>
    <w:p w:rsidR="001B62E8" w:rsidRDefault="001B62E8" w:rsidP="001B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>
        <w:rPr>
          <w:rFonts w:ascii="Times New Roman" w:hAnsi="Times New Roman"/>
          <w:sz w:val="24"/>
          <w:szCs w:val="24"/>
        </w:rPr>
        <w:t>Снег растаял</w:t>
      </w:r>
    </w:p>
    <w:p w:rsidR="005546AC" w:rsidRDefault="001B62E8" w:rsidP="001B62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023F3">
        <w:rPr>
          <w:rFonts w:ascii="Times New Roman" w:hAnsi="Times New Roman" w:cs="Times New Roman"/>
          <w:sz w:val="24"/>
          <w:szCs w:val="24"/>
        </w:rPr>
        <w:t xml:space="preserve"> </w:t>
      </w:r>
      <w:r w:rsidR="005546AC">
        <w:rPr>
          <w:rFonts w:ascii="Times New Roman" w:hAnsi="Times New Roman"/>
          <w:sz w:val="24"/>
          <w:szCs w:val="24"/>
        </w:rPr>
        <w:t>Верно, из-за чего растаял снег?</w:t>
      </w:r>
    </w:p>
    <w:p w:rsidR="001B62E8" w:rsidRDefault="001B62E8" w:rsidP="001B62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1B6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ому что руки теплые</w:t>
      </w:r>
    </w:p>
    <w:p w:rsidR="005546AC" w:rsidRDefault="001B62E8" w:rsidP="001B62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C4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546AC">
        <w:rPr>
          <w:rFonts w:ascii="Times New Roman" w:hAnsi="Times New Roman"/>
          <w:sz w:val="24"/>
          <w:szCs w:val="24"/>
        </w:rPr>
        <w:t>Правильно, температура наших рук выше, чем температура снега, то есть наши руки теплее, чем снег, поэтому снег тает.</w:t>
      </w:r>
    </w:p>
    <w:p w:rsidR="001B62E8" w:rsidRPr="00C67E7D" w:rsidRDefault="00C67E7D" w:rsidP="00C67E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крепит на магнитную доску </w:t>
      </w:r>
      <w:r w:rsidR="00D35522">
        <w:rPr>
          <w:rFonts w:ascii="Times New Roman" w:hAnsi="Times New Roman"/>
          <w:i/>
          <w:sz w:val="24"/>
          <w:szCs w:val="24"/>
        </w:rPr>
        <w:t>карточки</w:t>
      </w:r>
      <w:r>
        <w:rPr>
          <w:rFonts w:ascii="Times New Roman" w:hAnsi="Times New Roman"/>
          <w:i/>
          <w:sz w:val="24"/>
          <w:szCs w:val="24"/>
        </w:rPr>
        <w:t xml:space="preserve"> с нарисованной каплей воды и </w:t>
      </w:r>
      <w:r w:rsidR="00D35522">
        <w:rPr>
          <w:rFonts w:ascii="Times New Roman" w:hAnsi="Times New Roman"/>
          <w:i/>
          <w:sz w:val="24"/>
          <w:szCs w:val="24"/>
        </w:rPr>
        <w:t>термометром</w:t>
      </w:r>
      <w:r w:rsidRPr="00C67E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3 свойство – снег </w:t>
      </w:r>
      <w:r w:rsidR="00D35522">
        <w:rPr>
          <w:rFonts w:ascii="Times New Roman" w:hAnsi="Times New Roman"/>
          <w:i/>
          <w:sz w:val="24"/>
          <w:szCs w:val="24"/>
        </w:rPr>
        <w:t xml:space="preserve">состоит из воды и </w:t>
      </w:r>
      <w:r>
        <w:rPr>
          <w:rFonts w:ascii="Times New Roman" w:hAnsi="Times New Roman"/>
          <w:i/>
          <w:sz w:val="24"/>
          <w:szCs w:val="24"/>
        </w:rPr>
        <w:t>тает в тепле)</w:t>
      </w:r>
    </w:p>
    <w:p w:rsidR="001B62E8" w:rsidRDefault="00543AB7" w:rsidP="001B62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1B62E8">
        <w:rPr>
          <w:rFonts w:ascii="Times New Roman" w:hAnsi="Times New Roman"/>
          <w:sz w:val="24"/>
          <w:szCs w:val="24"/>
        </w:rPr>
        <w:t>Предлагаю вытереть руки салфеткой. Молодцы. Вы хорошо поработали, предлагаю немного отдохнуть и согреть руки. Согласны?</w:t>
      </w:r>
    </w:p>
    <w:p w:rsidR="001B62E8" w:rsidRDefault="001B62E8" w:rsidP="001B62E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E8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Согласны</w:t>
      </w:r>
    </w:p>
    <w:p w:rsidR="001B62E8" w:rsidRDefault="001B62E8" w:rsidP="001B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тогда проходите на ковер и </w:t>
      </w:r>
      <w:r w:rsidR="00D35522">
        <w:rPr>
          <w:rFonts w:ascii="Times New Roman" w:hAnsi="Times New Roman"/>
          <w:sz w:val="24"/>
          <w:szCs w:val="24"/>
        </w:rPr>
        <w:t>присаживайтесь на стульчики</w:t>
      </w:r>
      <w:r w:rsidRPr="001B62E8">
        <w:rPr>
          <w:rFonts w:ascii="Times New Roman" w:hAnsi="Times New Roman" w:cs="Times New Roman"/>
          <w:sz w:val="24"/>
          <w:szCs w:val="24"/>
        </w:rPr>
        <w:t>.</w:t>
      </w:r>
    </w:p>
    <w:p w:rsidR="001B62E8" w:rsidRPr="00836095" w:rsidRDefault="001B62E8" w:rsidP="00836095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b/>
          <w:color w:val="000000"/>
          <w:sz w:val="22"/>
          <w:szCs w:val="22"/>
        </w:rPr>
      </w:pPr>
      <w:r w:rsidRPr="00836095">
        <w:rPr>
          <w:b/>
        </w:rPr>
        <w:t>Пальчиковая гимнастика «</w:t>
      </w:r>
      <w:r w:rsidRPr="00836095">
        <w:rPr>
          <w:rStyle w:val="c4"/>
          <w:b/>
          <w:bCs/>
          <w:color w:val="000000"/>
        </w:rPr>
        <w:t>Снежок»</w:t>
      </w:r>
    </w:p>
    <w:p w:rsidR="001B62E8" w:rsidRDefault="001B62E8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Раз, два, три, </w:t>
      </w:r>
      <w:proofErr w:type="gramStart"/>
      <w:r>
        <w:rPr>
          <w:rStyle w:val="c4"/>
          <w:color w:val="000000"/>
        </w:rPr>
        <w:t>четыре  (</w:t>
      </w:r>
      <w:proofErr w:type="gramEnd"/>
      <w:r>
        <w:rPr>
          <w:rStyle w:val="c0"/>
          <w:i/>
          <w:iCs/>
          <w:color w:val="000000"/>
        </w:rPr>
        <w:t>Загибают пальчики)</w:t>
      </w:r>
    </w:p>
    <w:p w:rsidR="001B62E8" w:rsidRDefault="001B62E8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4"/>
          <w:color w:val="000000"/>
        </w:rPr>
        <w:t>Мы с тобой снежок лепили.  (</w:t>
      </w:r>
      <w:r w:rsidR="00836095">
        <w:rPr>
          <w:rStyle w:val="c0"/>
          <w:i/>
          <w:iCs/>
          <w:color w:val="000000"/>
        </w:rPr>
        <w:t>Лепят снежок</w:t>
      </w:r>
      <w:r>
        <w:rPr>
          <w:rStyle w:val="c0"/>
          <w:i/>
          <w:iCs/>
          <w:color w:val="000000"/>
        </w:rPr>
        <w:t>)</w:t>
      </w:r>
    </w:p>
    <w:p w:rsidR="001B62E8" w:rsidRDefault="001B62E8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4"/>
          <w:color w:val="000000"/>
        </w:rPr>
        <w:lastRenderedPageBreak/>
        <w:t>Круглый</w:t>
      </w:r>
      <w:r w:rsidR="00836095">
        <w:rPr>
          <w:rStyle w:val="c4"/>
          <w:color w:val="000000"/>
        </w:rPr>
        <w:t>, крепкий, очень гладкий</w:t>
      </w:r>
      <w:r>
        <w:rPr>
          <w:rStyle w:val="c4"/>
          <w:color w:val="000000"/>
        </w:rPr>
        <w:t xml:space="preserve"> (</w:t>
      </w:r>
      <w:r>
        <w:rPr>
          <w:rStyle w:val="c0"/>
          <w:i/>
          <w:iCs/>
          <w:color w:val="000000"/>
        </w:rPr>
        <w:t>Показывают круг, сжимают ладо</w:t>
      </w:r>
      <w:r w:rsidR="00836095">
        <w:rPr>
          <w:rStyle w:val="c0"/>
          <w:i/>
          <w:iCs/>
          <w:color w:val="000000"/>
        </w:rPr>
        <w:t>ни, гладят одной ладонью другую)</w:t>
      </w:r>
    </w:p>
    <w:p w:rsidR="001B62E8" w:rsidRDefault="001B62E8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color w:val="000000"/>
        </w:rPr>
        <w:t>И совсем-совсем не сладкий.  (</w:t>
      </w:r>
      <w:r>
        <w:rPr>
          <w:rStyle w:val="c0"/>
          <w:i/>
          <w:iCs/>
          <w:color w:val="000000"/>
        </w:rPr>
        <w:t>Грозят пальником).</w:t>
      </w:r>
    </w:p>
    <w:p w:rsidR="001B62E8" w:rsidRDefault="001B62E8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color w:val="000000"/>
        </w:rPr>
        <w:t>Раз - подбросим.  (</w:t>
      </w:r>
      <w:r w:rsidR="00836095">
        <w:rPr>
          <w:rStyle w:val="c0"/>
          <w:i/>
          <w:iCs/>
          <w:color w:val="000000"/>
        </w:rPr>
        <w:t>Подбрасывают</w:t>
      </w:r>
      <w:r>
        <w:rPr>
          <w:rStyle w:val="c0"/>
          <w:i/>
          <w:iCs/>
          <w:color w:val="000000"/>
        </w:rPr>
        <w:t>)</w:t>
      </w:r>
    </w:p>
    <w:p w:rsidR="001B62E8" w:rsidRDefault="001B62E8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color w:val="000000"/>
        </w:rPr>
        <w:t>Два - поймаем.  (</w:t>
      </w:r>
      <w:r>
        <w:rPr>
          <w:rStyle w:val="c0"/>
          <w:i/>
          <w:iCs/>
          <w:color w:val="000000"/>
        </w:rPr>
        <w:t>Приседают, "ловят").</w:t>
      </w:r>
    </w:p>
    <w:p w:rsidR="001B62E8" w:rsidRDefault="001B62E8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</w:rPr>
      </w:pPr>
      <w:r>
        <w:rPr>
          <w:rStyle w:val="c4"/>
          <w:color w:val="000000"/>
        </w:rPr>
        <w:t>Три - уроним.  (</w:t>
      </w:r>
      <w:r>
        <w:rPr>
          <w:rStyle w:val="c0"/>
          <w:i/>
          <w:iCs/>
          <w:color w:val="000000"/>
        </w:rPr>
        <w:t>Встают, "роняют").</w:t>
      </w:r>
    </w:p>
    <w:p w:rsidR="001B62E8" w:rsidRPr="00836095" w:rsidRDefault="00836095" w:rsidP="00836095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И</w:t>
      </w:r>
      <w:r w:rsidR="001B62E8">
        <w:rPr>
          <w:rStyle w:val="c4"/>
          <w:color w:val="000000"/>
        </w:rPr>
        <w:t xml:space="preserve"> сломаем.  (</w:t>
      </w:r>
      <w:r w:rsidR="001B62E8">
        <w:rPr>
          <w:rStyle w:val="c0"/>
          <w:i/>
          <w:iCs/>
          <w:color w:val="000000"/>
        </w:rPr>
        <w:t>Топают).</w:t>
      </w:r>
    </w:p>
    <w:p w:rsidR="00836095" w:rsidRDefault="006A080E" w:rsidP="0083609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36095">
        <w:rPr>
          <w:rFonts w:ascii="Times New Roman" w:hAnsi="Times New Roman"/>
          <w:bCs/>
          <w:sz w:val="24"/>
          <w:szCs w:val="24"/>
        </w:rPr>
        <w:t xml:space="preserve">Молодцы! Проходите к столу. </w:t>
      </w:r>
    </w:p>
    <w:p w:rsidR="00836095" w:rsidRPr="00836095" w:rsidRDefault="00836095" w:rsidP="008360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36095">
        <w:rPr>
          <w:rFonts w:ascii="Times New Roman" w:hAnsi="Times New Roman"/>
          <w:b/>
          <w:bCs/>
          <w:i/>
          <w:sz w:val="24"/>
          <w:szCs w:val="24"/>
        </w:rPr>
        <w:t>Опыт 3 «Определение прозрачности снега»</w:t>
      </w:r>
    </w:p>
    <w:p w:rsidR="00F33E29" w:rsidRPr="00F33E29" w:rsidRDefault="00836095" w:rsidP="00604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04EBE">
        <w:rPr>
          <w:rFonts w:ascii="Times New Roman" w:hAnsi="Times New Roman"/>
          <w:sz w:val="24"/>
          <w:szCs w:val="24"/>
        </w:rPr>
        <w:t>Р</w:t>
      </w:r>
      <w:r w:rsidR="00F33E29">
        <w:rPr>
          <w:rFonts w:ascii="Times New Roman" w:hAnsi="Times New Roman"/>
          <w:sz w:val="24"/>
          <w:szCs w:val="24"/>
        </w:rPr>
        <w:t>ебята,</w:t>
      </w:r>
      <w:r w:rsidR="00F33E29" w:rsidRPr="00F33E29">
        <w:rPr>
          <w:rFonts w:ascii="Times New Roman" w:hAnsi="Times New Roman" w:cs="Times New Roman"/>
          <w:sz w:val="24"/>
          <w:szCs w:val="24"/>
        </w:rPr>
        <w:t xml:space="preserve"> а сейчас возьмите фишку и положите на тарелку, возьмите ложкой немного снега из контейнера и положите на фишку. Тепе</w:t>
      </w:r>
      <w:r w:rsidR="00F33E29">
        <w:rPr>
          <w:rFonts w:ascii="Times New Roman" w:hAnsi="Times New Roman" w:cs="Times New Roman"/>
          <w:sz w:val="24"/>
          <w:szCs w:val="24"/>
        </w:rPr>
        <w:t>рь посмотрите на фишку. Видно ее</w:t>
      </w:r>
      <w:r w:rsidR="00F33E29" w:rsidRPr="00F33E29">
        <w:rPr>
          <w:rFonts w:ascii="Times New Roman" w:hAnsi="Times New Roman" w:cs="Times New Roman"/>
          <w:sz w:val="24"/>
          <w:szCs w:val="24"/>
        </w:rPr>
        <w:t>? Почему</w:t>
      </w:r>
      <w:r w:rsidR="00F33E29">
        <w:rPr>
          <w:rFonts w:ascii="Times New Roman" w:hAnsi="Times New Roman" w:cs="Times New Roman"/>
          <w:sz w:val="24"/>
          <w:szCs w:val="24"/>
        </w:rPr>
        <w:t>? Какой вывод мы можем сделать?</w:t>
      </w:r>
    </w:p>
    <w:p w:rsidR="00604EBE" w:rsidRDefault="00604EBE" w:rsidP="00604E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 w:rsidR="00F33E29" w:rsidRPr="00F33E29">
        <w:rPr>
          <w:rFonts w:ascii="Times New Roman" w:hAnsi="Times New Roman" w:cs="Times New Roman"/>
          <w:sz w:val="24"/>
          <w:szCs w:val="24"/>
        </w:rPr>
        <w:t>Сквозь снег предмет увидеть нельзя, значит снег не прозрачный</w:t>
      </w:r>
    </w:p>
    <w:p w:rsidR="00604EBE" w:rsidRDefault="00604EBE" w:rsidP="00604E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>Верно. Молодцы!</w:t>
      </w:r>
    </w:p>
    <w:p w:rsidR="001C7F4A" w:rsidRDefault="001C7F4A" w:rsidP="001C7F4A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крепит на магнитную доску </w:t>
      </w:r>
      <w:r>
        <w:rPr>
          <w:rFonts w:ascii="Times New Roman" w:hAnsi="Times New Roman"/>
          <w:i/>
          <w:sz w:val="24"/>
          <w:szCs w:val="24"/>
        </w:rPr>
        <w:t>карточку с нарисованным</w:t>
      </w:r>
      <w:r w:rsidR="001F0F90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закрытым</w:t>
      </w:r>
      <w:r w:rsidR="001F0F90">
        <w:rPr>
          <w:rFonts w:ascii="Times New Roman" w:hAnsi="Times New Roman"/>
          <w:i/>
          <w:sz w:val="24"/>
          <w:szCs w:val="24"/>
        </w:rPr>
        <w:t>и глаза</w:t>
      </w:r>
      <w:r>
        <w:rPr>
          <w:rFonts w:ascii="Times New Roman" w:hAnsi="Times New Roman"/>
          <w:i/>
          <w:sz w:val="24"/>
          <w:szCs w:val="24"/>
        </w:rPr>
        <w:t>м</w:t>
      </w:r>
      <w:r w:rsidR="001F0F90">
        <w:rPr>
          <w:rFonts w:ascii="Times New Roman" w:hAnsi="Times New Roman"/>
          <w:i/>
          <w:sz w:val="24"/>
          <w:szCs w:val="24"/>
        </w:rPr>
        <w:t>и</w:t>
      </w:r>
      <w:r w:rsidR="00C67E7D">
        <w:rPr>
          <w:rFonts w:ascii="Times New Roman" w:hAnsi="Times New Roman"/>
          <w:i/>
          <w:sz w:val="24"/>
          <w:szCs w:val="24"/>
        </w:rPr>
        <w:t xml:space="preserve"> (4 свойство – снег не прозрачный)</w:t>
      </w:r>
    </w:p>
    <w:p w:rsidR="001C7F4A" w:rsidRDefault="001C7F4A" w:rsidP="001C7F4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C7F4A">
        <w:rPr>
          <w:rFonts w:ascii="Times New Roman" w:hAnsi="Times New Roman"/>
          <w:b/>
          <w:i/>
          <w:sz w:val="24"/>
          <w:szCs w:val="24"/>
        </w:rPr>
        <w:t>Опыт 4 «Исследование талой воды»</w:t>
      </w:r>
    </w:p>
    <w:p w:rsidR="001C7F4A" w:rsidRDefault="001C7F4A" w:rsidP="00A536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 xml:space="preserve">Ребята, посмотрите снег в наших контейнерах начинает превращаться в воду, как вы думаете, почему это происходит? </w:t>
      </w:r>
    </w:p>
    <w:p w:rsidR="001C7F4A" w:rsidRDefault="001C7F4A" w:rsidP="00A536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>
        <w:rPr>
          <w:rFonts w:ascii="Times New Roman" w:hAnsi="Times New Roman"/>
          <w:sz w:val="24"/>
          <w:szCs w:val="24"/>
        </w:rPr>
        <w:t>Снег тает, потому что в группе тепло</w:t>
      </w:r>
    </w:p>
    <w:p w:rsidR="001C7F4A" w:rsidRDefault="001C7F4A" w:rsidP="001C7F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 xml:space="preserve">Правильно, снег превратился в воду, потому что в группе тепло, как вы думаете чистая эта вода или нет? </w:t>
      </w:r>
      <w:r w:rsidRPr="001C7F4A">
        <w:rPr>
          <w:rFonts w:ascii="Times New Roman" w:hAnsi="Times New Roman"/>
          <w:i/>
          <w:sz w:val="24"/>
          <w:szCs w:val="24"/>
        </w:rPr>
        <w:t>(Гипотезы детей)</w:t>
      </w:r>
    </w:p>
    <w:p w:rsidR="001C7F4A" w:rsidRDefault="001C7F4A" w:rsidP="001C7F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sz w:val="24"/>
          <w:szCs w:val="24"/>
        </w:rPr>
        <w:t>Предлагаю проверить.</w:t>
      </w:r>
    </w:p>
    <w:p w:rsidR="001C7F4A" w:rsidRPr="00C67E7D" w:rsidRDefault="00C67E7D" w:rsidP="004364A0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спитатель берет белую ткань </w:t>
      </w:r>
      <w:r w:rsidR="004364A0">
        <w:rPr>
          <w:rFonts w:ascii="Times New Roman" w:hAnsi="Times New Roman"/>
          <w:i/>
          <w:sz w:val="24"/>
          <w:szCs w:val="24"/>
        </w:rPr>
        <w:t>и кладет на стаканчик, затем переливает талую воду через ткань и показывает детям – на ткани частицы песка</w:t>
      </w:r>
    </w:p>
    <w:p w:rsidR="001C7F4A" w:rsidRDefault="001C7F4A" w:rsidP="001C7F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1C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г грязный</w:t>
      </w:r>
    </w:p>
    <w:p w:rsidR="001C7F4A" w:rsidRDefault="001C7F4A" w:rsidP="001C7F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/>
          <w:sz w:val="24"/>
          <w:szCs w:val="24"/>
        </w:rPr>
        <w:t xml:space="preserve"> Да, снег хоть и белый по цвету, но в нем могут содержаться частички песка и пыли.  Ребята, а кто-нибудь из вас пробовал есть снег? </w:t>
      </w:r>
    </w:p>
    <w:p w:rsidR="001C7F4A" w:rsidRDefault="001C7F4A" w:rsidP="001C7F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 w:rsidRPr="001C7F4A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</w:p>
    <w:p w:rsidR="001C7F4A" w:rsidRPr="001C7F4A" w:rsidRDefault="001C7F4A" w:rsidP="001C7F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C7F4A">
        <w:rPr>
          <w:rFonts w:ascii="Times New Roman" w:hAnsi="Times New Roman" w:cs="Times New Roman"/>
          <w:sz w:val="24"/>
          <w:szCs w:val="24"/>
        </w:rPr>
        <w:t>Молодцы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с вами убедились снег грязный и есть его нельзя.</w:t>
      </w:r>
    </w:p>
    <w:p w:rsidR="001C7F4A" w:rsidRDefault="001C7F4A" w:rsidP="001C7F4A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C7F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</w:t>
      </w:r>
      <w:r w:rsidRPr="001C7F4A">
        <w:rPr>
          <w:rFonts w:ascii="Times New Roman" w:hAnsi="Times New Roman"/>
          <w:i/>
          <w:sz w:val="24"/>
          <w:szCs w:val="24"/>
        </w:rPr>
        <w:t xml:space="preserve"> вывешивает на магнитную доску карточку с изображением перечеркнутого рта.</w:t>
      </w:r>
      <w:r w:rsidR="00C67E7D">
        <w:rPr>
          <w:rFonts w:ascii="Times New Roman" w:hAnsi="Times New Roman"/>
          <w:i/>
          <w:sz w:val="24"/>
          <w:szCs w:val="24"/>
        </w:rPr>
        <w:t xml:space="preserve"> </w:t>
      </w:r>
      <w:r w:rsidR="00A53644">
        <w:rPr>
          <w:rFonts w:ascii="Times New Roman" w:hAnsi="Times New Roman"/>
          <w:i/>
          <w:sz w:val="24"/>
          <w:szCs w:val="24"/>
        </w:rPr>
        <w:t>(</w:t>
      </w:r>
      <w:r w:rsidR="00C67E7D">
        <w:rPr>
          <w:rFonts w:ascii="Times New Roman" w:hAnsi="Times New Roman"/>
          <w:i/>
          <w:sz w:val="24"/>
          <w:szCs w:val="24"/>
        </w:rPr>
        <w:t>5 свойство – снег грязный</w:t>
      </w:r>
      <w:r w:rsidR="00A53644">
        <w:rPr>
          <w:rFonts w:ascii="Times New Roman" w:hAnsi="Times New Roman"/>
          <w:i/>
          <w:sz w:val="24"/>
          <w:szCs w:val="24"/>
        </w:rPr>
        <w:t>, есть его нельзя)</w:t>
      </w:r>
    </w:p>
    <w:p w:rsidR="00E34756" w:rsidRDefault="00E34756" w:rsidP="00E347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что можно делать со снегом?</w:t>
      </w:r>
    </w:p>
    <w:p w:rsidR="00E34756" w:rsidRDefault="00E34756" w:rsidP="00E347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и: </w:t>
      </w:r>
      <w:r>
        <w:rPr>
          <w:rFonts w:ascii="Times New Roman" w:hAnsi="Times New Roman"/>
          <w:sz w:val="24"/>
          <w:szCs w:val="24"/>
        </w:rPr>
        <w:t>лепить снеговика, когда снег сырой; строить ледяную горку и крепости, играть в снежки.</w:t>
      </w:r>
    </w:p>
    <w:p w:rsidR="00E34756" w:rsidRDefault="00E34756" w:rsidP="00E3475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</w:t>
      </w:r>
      <w:r>
        <w:rPr>
          <w:rFonts w:ascii="Times New Roman" w:hAnsi="Times New Roman"/>
          <w:i/>
          <w:sz w:val="24"/>
          <w:szCs w:val="24"/>
        </w:rPr>
        <w:t xml:space="preserve"> вывешивает на магнитную доску карточку с изображением зимних забав</w:t>
      </w:r>
    </w:p>
    <w:p w:rsidR="00D35522" w:rsidRDefault="00D35522" w:rsidP="00D355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="00E34756" w:rsidRPr="00E34756">
        <w:rPr>
          <w:rFonts w:ascii="Times New Roman" w:hAnsi="Times New Roman" w:cs="Times New Roman"/>
          <w:sz w:val="24"/>
          <w:szCs w:val="24"/>
        </w:rPr>
        <w:t>Отлично,</w:t>
      </w:r>
      <w:r w:rsidR="00E3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756">
        <w:rPr>
          <w:rFonts w:ascii="Times New Roman" w:hAnsi="Times New Roman"/>
          <w:sz w:val="24"/>
          <w:szCs w:val="24"/>
        </w:rPr>
        <w:t xml:space="preserve">проходите на свои места. </w:t>
      </w:r>
      <w:r w:rsidRPr="00D35522">
        <w:rPr>
          <w:rFonts w:ascii="Times New Roman" w:hAnsi="Times New Roman" w:cs="Times New Roman"/>
          <w:sz w:val="24"/>
          <w:szCs w:val="24"/>
        </w:rPr>
        <w:t>Ребята, вы молодцы</w:t>
      </w:r>
      <w:r>
        <w:rPr>
          <w:rFonts w:ascii="Times New Roman" w:hAnsi="Times New Roman" w:cs="Times New Roman"/>
          <w:sz w:val="24"/>
          <w:szCs w:val="24"/>
        </w:rPr>
        <w:t xml:space="preserve">, хорошо поработали, </w:t>
      </w:r>
      <w:r>
        <w:rPr>
          <w:rFonts w:ascii="Times New Roman" w:hAnsi="Times New Roman"/>
          <w:sz w:val="24"/>
          <w:szCs w:val="24"/>
        </w:rPr>
        <w:t>я предлагаю составить научный доклад о снеге по картинкам и записать его на камеру, а после отправить Незнайке по электронной почте. Согласны? Хорошо, я начну, а вы продолжите.</w:t>
      </w:r>
    </w:p>
    <w:p w:rsidR="00E34756" w:rsidRDefault="00E34756" w:rsidP="009B790A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с</w:t>
      </w:r>
      <w:r w:rsidRPr="00E34756">
        <w:rPr>
          <w:rFonts w:ascii="Times New Roman" w:hAnsi="Times New Roman"/>
          <w:i/>
          <w:sz w:val="24"/>
          <w:szCs w:val="24"/>
        </w:rPr>
        <w:t>идят на стульях полукругом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34756">
        <w:rPr>
          <w:rFonts w:ascii="Times New Roman" w:hAnsi="Times New Roman"/>
          <w:i/>
          <w:sz w:val="24"/>
          <w:szCs w:val="24"/>
        </w:rPr>
        <w:t>Перед магнитной доской с карточками символ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34756" w:rsidRDefault="00E34756" w:rsidP="00E32D5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3. «Рассказ о свойствах снега по картинкам»</w:t>
      </w:r>
    </w:p>
    <w:p w:rsidR="00E34756" w:rsidRDefault="00E34756" w:rsidP="004364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34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ег белого цвет</w:t>
      </w:r>
      <w:r w:rsidR="004364A0">
        <w:rPr>
          <w:rFonts w:ascii="Times New Roman" w:hAnsi="Times New Roman"/>
          <w:sz w:val="24"/>
          <w:szCs w:val="24"/>
        </w:rPr>
        <w:t>а,</w:t>
      </w:r>
      <w:r w:rsidR="004364A0" w:rsidRPr="004364A0">
        <w:rPr>
          <w:rFonts w:ascii="Times New Roman" w:hAnsi="Times New Roman"/>
          <w:sz w:val="24"/>
          <w:szCs w:val="24"/>
        </w:rPr>
        <w:t xml:space="preserve"> </w:t>
      </w:r>
      <w:r w:rsidR="004364A0">
        <w:rPr>
          <w:rFonts w:ascii="Times New Roman" w:hAnsi="Times New Roman"/>
          <w:sz w:val="24"/>
          <w:szCs w:val="24"/>
        </w:rPr>
        <w:t>у снега нет запаха, он состоит из воды, при повышении температуры снег тает, снег не прозрачный, сквозь него невозможно увидеть предмет, снег нельзя есть, потому что он грязный, в нем содержатся маленькие частички пыли и песка, со снегом можно играть, например, в снежки.</w:t>
      </w:r>
    </w:p>
    <w:p w:rsidR="004364A0" w:rsidRPr="004364A0" w:rsidRDefault="004364A0" w:rsidP="004364A0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364A0">
        <w:rPr>
          <w:rFonts w:ascii="Times New Roman" w:hAnsi="Times New Roman"/>
          <w:i/>
          <w:sz w:val="24"/>
          <w:szCs w:val="24"/>
        </w:rPr>
        <w:t>2 – 4 ребенка составляют свой рассказ</w:t>
      </w:r>
      <w:r w:rsidR="00C17565">
        <w:rPr>
          <w:rFonts w:ascii="Times New Roman" w:hAnsi="Times New Roman"/>
          <w:i/>
          <w:sz w:val="24"/>
          <w:szCs w:val="24"/>
        </w:rPr>
        <w:t>, воспитатель включает камеру на телефоне</w:t>
      </w:r>
    </w:p>
    <w:p w:rsidR="00D35522" w:rsidRPr="00D35522" w:rsidRDefault="004364A0" w:rsidP="004364A0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364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нь хорошо, отправим наши научные доклады о снеге Незнайке? Карточки символы предлагаю поместить в папку «Свойства снега» и оставить в группе, чтобы потом рассказать о снеге родителям</w:t>
      </w:r>
    </w:p>
    <w:p w:rsidR="00097B1E" w:rsidRPr="006023F3" w:rsidRDefault="00D01F93" w:rsidP="009B79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Итог занятия. </w:t>
      </w:r>
      <w:r w:rsidR="005F5283" w:rsidRPr="00602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</w:p>
    <w:p w:rsidR="00F84C74" w:rsidRDefault="00F84C74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3F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D6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4A0">
        <w:rPr>
          <w:rFonts w:ascii="Times New Roman" w:hAnsi="Times New Roman"/>
          <w:sz w:val="24"/>
          <w:szCs w:val="24"/>
        </w:rPr>
        <w:t>О чем говорили? Кому помогали? Чем занимались? Что понравилось больше всего? Что было трудно? Что нового узнали? (Ответы детей)</w:t>
      </w:r>
    </w:p>
    <w:p w:rsidR="004364A0" w:rsidRPr="004364A0" w:rsidRDefault="004364A0" w:rsidP="009B79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/>
          <w:sz w:val="24"/>
          <w:szCs w:val="24"/>
        </w:rPr>
        <w:t xml:space="preserve"> Вы хорошо потрудились сегодня и порадовали меня, большое вам спасибо, я хочу вручить каждому из вас подарок, это значок «Исследователь снега»</w:t>
      </w:r>
      <w:r w:rsidR="00F541D6">
        <w:rPr>
          <w:rFonts w:ascii="Times New Roman" w:hAnsi="Times New Roman"/>
          <w:sz w:val="24"/>
          <w:szCs w:val="24"/>
        </w:rPr>
        <w:t>.</w:t>
      </w:r>
    </w:p>
    <w:sectPr w:rsidR="004364A0" w:rsidRPr="004364A0" w:rsidSect="00036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0F9"/>
    <w:multiLevelType w:val="hybridMultilevel"/>
    <w:tmpl w:val="9F3EA0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864D35"/>
    <w:multiLevelType w:val="hybridMultilevel"/>
    <w:tmpl w:val="6D76E9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F01654"/>
    <w:multiLevelType w:val="multilevel"/>
    <w:tmpl w:val="A674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459B2"/>
    <w:multiLevelType w:val="hybridMultilevel"/>
    <w:tmpl w:val="249A9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C34E3"/>
    <w:multiLevelType w:val="hybridMultilevel"/>
    <w:tmpl w:val="5622E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4B5"/>
    <w:rsid w:val="000259DC"/>
    <w:rsid w:val="0003679C"/>
    <w:rsid w:val="00037E53"/>
    <w:rsid w:val="000576D7"/>
    <w:rsid w:val="00064D51"/>
    <w:rsid w:val="00072DD4"/>
    <w:rsid w:val="00097B1E"/>
    <w:rsid w:val="000C31E8"/>
    <w:rsid w:val="000E092D"/>
    <w:rsid w:val="000F7D50"/>
    <w:rsid w:val="00115B65"/>
    <w:rsid w:val="0015789B"/>
    <w:rsid w:val="001827B4"/>
    <w:rsid w:val="00193B62"/>
    <w:rsid w:val="001970BC"/>
    <w:rsid w:val="001A453B"/>
    <w:rsid w:val="001B62E8"/>
    <w:rsid w:val="001C70F4"/>
    <w:rsid w:val="001C7F4A"/>
    <w:rsid w:val="001F0F90"/>
    <w:rsid w:val="00205E0D"/>
    <w:rsid w:val="00214F1B"/>
    <w:rsid w:val="002177F5"/>
    <w:rsid w:val="00261726"/>
    <w:rsid w:val="0026473B"/>
    <w:rsid w:val="0028679E"/>
    <w:rsid w:val="002B0F19"/>
    <w:rsid w:val="002D66DB"/>
    <w:rsid w:val="002E32FD"/>
    <w:rsid w:val="00331DFD"/>
    <w:rsid w:val="0033736B"/>
    <w:rsid w:val="00344EB5"/>
    <w:rsid w:val="00381524"/>
    <w:rsid w:val="00385C2C"/>
    <w:rsid w:val="00394893"/>
    <w:rsid w:val="003C3294"/>
    <w:rsid w:val="00425D76"/>
    <w:rsid w:val="004364A0"/>
    <w:rsid w:val="00440D28"/>
    <w:rsid w:val="004624B5"/>
    <w:rsid w:val="004C3527"/>
    <w:rsid w:val="005113BD"/>
    <w:rsid w:val="00511681"/>
    <w:rsid w:val="005153B4"/>
    <w:rsid w:val="00537FB9"/>
    <w:rsid w:val="00543AB7"/>
    <w:rsid w:val="005546AC"/>
    <w:rsid w:val="005676CB"/>
    <w:rsid w:val="0057164C"/>
    <w:rsid w:val="00583025"/>
    <w:rsid w:val="005B2061"/>
    <w:rsid w:val="005C05E1"/>
    <w:rsid w:val="005D7E7C"/>
    <w:rsid w:val="005F5283"/>
    <w:rsid w:val="006023F3"/>
    <w:rsid w:val="00604EBE"/>
    <w:rsid w:val="00672E2F"/>
    <w:rsid w:val="00677E63"/>
    <w:rsid w:val="006A080E"/>
    <w:rsid w:val="006B4FD2"/>
    <w:rsid w:val="006E7965"/>
    <w:rsid w:val="0073661A"/>
    <w:rsid w:val="00765DEF"/>
    <w:rsid w:val="0078008B"/>
    <w:rsid w:val="00783933"/>
    <w:rsid w:val="007A6AEB"/>
    <w:rsid w:val="007B6CAD"/>
    <w:rsid w:val="007C22C8"/>
    <w:rsid w:val="007F03CF"/>
    <w:rsid w:val="007F3429"/>
    <w:rsid w:val="007F455D"/>
    <w:rsid w:val="00800C1A"/>
    <w:rsid w:val="00836095"/>
    <w:rsid w:val="00855672"/>
    <w:rsid w:val="0087064A"/>
    <w:rsid w:val="008A7800"/>
    <w:rsid w:val="008D2348"/>
    <w:rsid w:val="008D37F5"/>
    <w:rsid w:val="008D628A"/>
    <w:rsid w:val="008E782F"/>
    <w:rsid w:val="009641F3"/>
    <w:rsid w:val="0098599F"/>
    <w:rsid w:val="00996345"/>
    <w:rsid w:val="009B790A"/>
    <w:rsid w:val="009F244E"/>
    <w:rsid w:val="009F66C0"/>
    <w:rsid w:val="00A13354"/>
    <w:rsid w:val="00A25C42"/>
    <w:rsid w:val="00A51D1B"/>
    <w:rsid w:val="00A53644"/>
    <w:rsid w:val="00A61572"/>
    <w:rsid w:val="00A86659"/>
    <w:rsid w:val="00AB0151"/>
    <w:rsid w:val="00AB3AEE"/>
    <w:rsid w:val="00AC3367"/>
    <w:rsid w:val="00B014C7"/>
    <w:rsid w:val="00B25081"/>
    <w:rsid w:val="00B86C00"/>
    <w:rsid w:val="00B9163A"/>
    <w:rsid w:val="00B92E15"/>
    <w:rsid w:val="00B9548B"/>
    <w:rsid w:val="00BF2627"/>
    <w:rsid w:val="00C17565"/>
    <w:rsid w:val="00C32276"/>
    <w:rsid w:val="00C405E1"/>
    <w:rsid w:val="00C66E7B"/>
    <w:rsid w:val="00C67E7D"/>
    <w:rsid w:val="00CA7AA7"/>
    <w:rsid w:val="00CB0C47"/>
    <w:rsid w:val="00CC057B"/>
    <w:rsid w:val="00CD7508"/>
    <w:rsid w:val="00CE1C5E"/>
    <w:rsid w:val="00CF49F1"/>
    <w:rsid w:val="00D01F93"/>
    <w:rsid w:val="00D160CF"/>
    <w:rsid w:val="00D315A7"/>
    <w:rsid w:val="00D35522"/>
    <w:rsid w:val="00D500B7"/>
    <w:rsid w:val="00D5411A"/>
    <w:rsid w:val="00D820DD"/>
    <w:rsid w:val="00D82863"/>
    <w:rsid w:val="00D87165"/>
    <w:rsid w:val="00DE6832"/>
    <w:rsid w:val="00DF6611"/>
    <w:rsid w:val="00E32D5F"/>
    <w:rsid w:val="00E33C42"/>
    <w:rsid w:val="00E34756"/>
    <w:rsid w:val="00E35CC1"/>
    <w:rsid w:val="00E459C9"/>
    <w:rsid w:val="00E6132E"/>
    <w:rsid w:val="00ED2B86"/>
    <w:rsid w:val="00EE1DB3"/>
    <w:rsid w:val="00F21F7A"/>
    <w:rsid w:val="00F25A37"/>
    <w:rsid w:val="00F33E29"/>
    <w:rsid w:val="00F541D6"/>
    <w:rsid w:val="00F56415"/>
    <w:rsid w:val="00F63736"/>
    <w:rsid w:val="00F84C74"/>
    <w:rsid w:val="00F863E1"/>
    <w:rsid w:val="00FA5650"/>
    <w:rsid w:val="00FB7AFE"/>
    <w:rsid w:val="00FC31E5"/>
    <w:rsid w:val="00FD38B9"/>
    <w:rsid w:val="00FD4199"/>
    <w:rsid w:val="00FD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08A7"/>
  <w15:docId w15:val="{7976FC19-98C8-43C8-B315-CA9B0C80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4B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4C7"/>
    <w:rPr>
      <w:b/>
      <w:bCs/>
    </w:rPr>
  </w:style>
  <w:style w:type="character" w:styleId="a5">
    <w:name w:val="Emphasis"/>
    <w:basedOn w:val="a0"/>
    <w:uiPriority w:val="20"/>
    <w:qFormat/>
    <w:rsid w:val="00AB3AEE"/>
    <w:rPr>
      <w:i/>
      <w:iCs/>
    </w:rPr>
  </w:style>
  <w:style w:type="character" w:customStyle="1" w:styleId="c3">
    <w:name w:val="c3"/>
    <w:basedOn w:val="a0"/>
    <w:rsid w:val="005113BD"/>
  </w:style>
  <w:style w:type="character" w:customStyle="1" w:styleId="c5">
    <w:name w:val="c5"/>
    <w:basedOn w:val="a0"/>
    <w:rsid w:val="005113BD"/>
  </w:style>
  <w:style w:type="character" w:customStyle="1" w:styleId="c0">
    <w:name w:val="c0"/>
    <w:basedOn w:val="a0"/>
    <w:rsid w:val="005113BD"/>
  </w:style>
  <w:style w:type="paragraph" w:styleId="a6">
    <w:name w:val="List Paragraph"/>
    <w:basedOn w:val="a"/>
    <w:uiPriority w:val="99"/>
    <w:qFormat/>
    <w:rsid w:val="006A080E"/>
    <w:pPr>
      <w:ind w:left="720"/>
      <w:contextualSpacing/>
    </w:pPr>
  </w:style>
  <w:style w:type="table" w:styleId="a7">
    <w:name w:val="Table Grid"/>
    <w:basedOn w:val="a1"/>
    <w:uiPriority w:val="39"/>
    <w:rsid w:val="00F86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F863E1"/>
  </w:style>
  <w:style w:type="paragraph" w:customStyle="1" w:styleId="c12">
    <w:name w:val="c12"/>
    <w:basedOn w:val="a"/>
    <w:rsid w:val="0033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3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E0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B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62E8"/>
  </w:style>
  <w:style w:type="paragraph" w:customStyle="1" w:styleId="c9">
    <w:name w:val="c9"/>
    <w:basedOn w:val="a"/>
    <w:rsid w:val="001B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E865-F72E-4FA8-8BDF-1DF41FE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2</cp:revision>
  <cp:lastPrinted>2019-10-20T09:01:00Z</cp:lastPrinted>
  <dcterms:created xsi:type="dcterms:W3CDTF">2019-10-06T17:42:00Z</dcterms:created>
  <dcterms:modified xsi:type="dcterms:W3CDTF">2023-03-03T12:45:00Z</dcterms:modified>
</cp:coreProperties>
</file>